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AA24A" w14:textId="3FFDAC5A" w:rsidR="61884321" w:rsidRDefault="00D028C9" w:rsidP="70A3B38C">
      <w:pPr>
        <w:spacing w:line="259" w:lineRule="auto"/>
        <w:jc w:val="right"/>
        <w:rPr>
          <w:sz w:val="22"/>
          <w:szCs w:val="22"/>
        </w:rPr>
      </w:pPr>
      <w:bookmarkStart w:id="0" w:name="_Hlk196377877"/>
      <w:r w:rsidRPr="00D028C9">
        <w:rPr>
          <w:sz w:val="22"/>
          <w:szCs w:val="22"/>
          <w:highlight w:val="yellow"/>
        </w:rPr>
        <w:t>DD</w:t>
      </w:r>
      <w:r w:rsidR="004B028F" w:rsidRPr="00D028C9">
        <w:rPr>
          <w:sz w:val="22"/>
          <w:szCs w:val="22"/>
          <w:highlight w:val="yellow"/>
        </w:rPr>
        <w:t xml:space="preserve"> </w:t>
      </w:r>
      <w:r w:rsidRPr="00D028C9">
        <w:rPr>
          <w:sz w:val="22"/>
          <w:szCs w:val="22"/>
          <w:highlight w:val="yellow"/>
        </w:rPr>
        <w:t>MMMMM</w:t>
      </w:r>
      <w:r w:rsidR="61884321" w:rsidRPr="00D028C9">
        <w:rPr>
          <w:sz w:val="22"/>
          <w:szCs w:val="22"/>
          <w:highlight w:val="yellow"/>
        </w:rPr>
        <w:t xml:space="preserve"> </w:t>
      </w:r>
      <w:r w:rsidRPr="00D028C9">
        <w:rPr>
          <w:sz w:val="22"/>
          <w:szCs w:val="22"/>
          <w:highlight w:val="yellow"/>
        </w:rPr>
        <w:t>YYYY</w:t>
      </w:r>
    </w:p>
    <w:bookmarkEnd w:id="0"/>
    <w:p w14:paraId="6057499B" w14:textId="77777777" w:rsidR="00331D88" w:rsidRPr="00627937" w:rsidRDefault="00331D88" w:rsidP="70A3B38C">
      <w:pPr>
        <w:spacing w:line="259" w:lineRule="auto"/>
        <w:jc w:val="right"/>
      </w:pPr>
    </w:p>
    <w:p w14:paraId="4E0DCAC3" w14:textId="196E3327" w:rsidR="002362A4" w:rsidRDefault="002362A4" w:rsidP="00951569">
      <w:pPr>
        <w:rPr>
          <w:sz w:val="22"/>
          <w:szCs w:val="22"/>
        </w:rPr>
      </w:pPr>
      <w:r w:rsidRPr="00F43596">
        <w:rPr>
          <w:sz w:val="22"/>
          <w:szCs w:val="22"/>
        </w:rPr>
        <w:t xml:space="preserve">MEMORANDUM </w:t>
      </w:r>
      <w:proofErr w:type="gramStart"/>
      <w:r w:rsidRPr="00F43596">
        <w:rPr>
          <w:sz w:val="22"/>
          <w:szCs w:val="22"/>
        </w:rPr>
        <w:t xml:space="preserve">FOR </w:t>
      </w:r>
      <w:r w:rsidR="00F00EB1" w:rsidRPr="00F43596">
        <w:rPr>
          <w:sz w:val="22"/>
          <w:szCs w:val="22"/>
        </w:rPr>
        <w:t xml:space="preserve"> </w:t>
      </w:r>
      <w:r w:rsidR="00A43D6A" w:rsidRPr="00A43D6A">
        <w:rPr>
          <w:sz w:val="22"/>
          <w:szCs w:val="22"/>
          <w:highlight w:val="yellow"/>
        </w:rPr>
        <w:t>UNIT</w:t>
      </w:r>
      <w:proofErr w:type="gramEnd"/>
      <w:r w:rsidR="00617B16" w:rsidRPr="00A43D6A">
        <w:rPr>
          <w:sz w:val="22"/>
          <w:szCs w:val="22"/>
          <w:highlight w:val="yellow"/>
        </w:rPr>
        <w:t>/</w:t>
      </w:r>
      <w:r w:rsidR="00A43D6A" w:rsidRPr="00A43D6A">
        <w:rPr>
          <w:sz w:val="22"/>
          <w:szCs w:val="22"/>
          <w:highlight w:val="yellow"/>
        </w:rPr>
        <w:t>SYMBOL</w:t>
      </w:r>
    </w:p>
    <w:p w14:paraId="31B17774" w14:textId="77777777" w:rsidR="00BF21A5" w:rsidRDefault="00BF21A5" w:rsidP="00951569">
      <w:pPr>
        <w:rPr>
          <w:sz w:val="22"/>
          <w:szCs w:val="22"/>
        </w:rPr>
      </w:pPr>
    </w:p>
    <w:p w14:paraId="1FDB6FD3" w14:textId="05C2C710" w:rsidR="00D52177" w:rsidRPr="00F43596" w:rsidRDefault="00D52177" w:rsidP="00D52177">
      <w:pPr>
        <w:rPr>
          <w:sz w:val="22"/>
          <w:szCs w:val="22"/>
        </w:rPr>
      </w:pPr>
      <w:r w:rsidRPr="00F43596">
        <w:rPr>
          <w:sz w:val="22"/>
          <w:szCs w:val="22"/>
        </w:rPr>
        <w:t>FROM</w:t>
      </w:r>
      <w:proofErr w:type="gramStart"/>
      <w:r w:rsidRPr="00F43596">
        <w:rPr>
          <w:sz w:val="22"/>
          <w:szCs w:val="22"/>
        </w:rPr>
        <w:t xml:space="preserve">:  </w:t>
      </w:r>
      <w:r w:rsidR="003413C3">
        <w:rPr>
          <w:sz w:val="22"/>
          <w:szCs w:val="22"/>
        </w:rPr>
        <w:t>39</w:t>
      </w:r>
      <w:proofErr w:type="gramEnd"/>
      <w:r w:rsidR="003413C3">
        <w:rPr>
          <w:sz w:val="22"/>
          <w:szCs w:val="22"/>
        </w:rPr>
        <w:t xml:space="preserve"> </w:t>
      </w:r>
      <w:r w:rsidR="0070298E">
        <w:rPr>
          <w:sz w:val="22"/>
          <w:szCs w:val="22"/>
        </w:rPr>
        <w:t>LRS</w:t>
      </w:r>
      <w:r w:rsidRPr="0070298E">
        <w:rPr>
          <w:sz w:val="22"/>
          <w:szCs w:val="22"/>
        </w:rPr>
        <w:t>/</w:t>
      </w:r>
      <w:r w:rsidR="00BD1B85">
        <w:rPr>
          <w:sz w:val="22"/>
          <w:szCs w:val="22"/>
        </w:rPr>
        <w:t>LGRDAP</w:t>
      </w:r>
    </w:p>
    <w:p w14:paraId="405DA92D" w14:textId="77777777" w:rsidR="00D52177" w:rsidRPr="00F43596" w:rsidRDefault="00D52177" w:rsidP="00D52177">
      <w:pPr>
        <w:rPr>
          <w:sz w:val="22"/>
          <w:szCs w:val="22"/>
        </w:rPr>
      </w:pPr>
    </w:p>
    <w:p w14:paraId="642FEDAD" w14:textId="7089A589" w:rsidR="00D52177" w:rsidRPr="00F43596" w:rsidRDefault="00D52177" w:rsidP="00D52177">
      <w:pPr>
        <w:rPr>
          <w:sz w:val="22"/>
          <w:szCs w:val="22"/>
        </w:rPr>
      </w:pPr>
      <w:r w:rsidRPr="00F43596">
        <w:rPr>
          <w:sz w:val="22"/>
          <w:szCs w:val="22"/>
        </w:rPr>
        <w:t xml:space="preserve">SUBJECT:  </w:t>
      </w:r>
      <w:r>
        <w:rPr>
          <w:sz w:val="22"/>
          <w:szCs w:val="22"/>
        </w:rPr>
        <w:t xml:space="preserve">Reimbursement for </w:t>
      </w:r>
      <w:r w:rsidR="0043089E">
        <w:rPr>
          <w:sz w:val="22"/>
          <w:szCs w:val="22"/>
        </w:rPr>
        <w:t xml:space="preserve">Leave </w:t>
      </w:r>
      <w:r>
        <w:rPr>
          <w:sz w:val="22"/>
          <w:szCs w:val="22"/>
        </w:rPr>
        <w:t>In-Conjunction with Official Travel</w:t>
      </w:r>
    </w:p>
    <w:p w14:paraId="1DBDE6E2" w14:textId="77777777" w:rsidR="00D52177" w:rsidRPr="00F43596" w:rsidRDefault="00D52177" w:rsidP="00D52177">
      <w:pPr>
        <w:rPr>
          <w:sz w:val="22"/>
          <w:szCs w:val="22"/>
        </w:rPr>
      </w:pPr>
    </w:p>
    <w:p w14:paraId="194F2832" w14:textId="795C771B" w:rsidR="00D52177" w:rsidRPr="00465557" w:rsidRDefault="00D52177" w:rsidP="00D52177">
      <w:pPr>
        <w:rPr>
          <w:sz w:val="22"/>
          <w:szCs w:val="22"/>
        </w:rPr>
      </w:pPr>
      <w:r w:rsidRPr="00F43596">
        <w:rPr>
          <w:sz w:val="22"/>
          <w:szCs w:val="22"/>
        </w:rPr>
        <w:t>References</w:t>
      </w:r>
      <w:proofErr w:type="gramStart"/>
      <w:r w:rsidRPr="00F43596">
        <w:rPr>
          <w:sz w:val="22"/>
          <w:szCs w:val="22"/>
        </w:rPr>
        <w:t>:  (</w:t>
      </w:r>
      <w:proofErr w:type="gramEnd"/>
      <w:r w:rsidRPr="00F43596">
        <w:rPr>
          <w:sz w:val="22"/>
          <w:szCs w:val="22"/>
        </w:rPr>
        <w:t xml:space="preserve">a) </w:t>
      </w:r>
      <w:r>
        <w:rPr>
          <w:sz w:val="22"/>
          <w:szCs w:val="22"/>
        </w:rPr>
        <w:t xml:space="preserve">DAFI 24-602V1, </w:t>
      </w:r>
      <w:r w:rsidR="00DB70E7">
        <w:rPr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 w:rsidR="00DB70E7">
        <w:rPr>
          <w:sz w:val="22"/>
          <w:szCs w:val="22"/>
        </w:rPr>
        <w:t xml:space="preserve">December </w:t>
      </w:r>
      <w:r>
        <w:rPr>
          <w:sz w:val="22"/>
          <w:szCs w:val="22"/>
        </w:rPr>
        <w:t>202</w:t>
      </w:r>
      <w:r w:rsidR="00DB70E7">
        <w:rPr>
          <w:sz w:val="22"/>
          <w:szCs w:val="22"/>
        </w:rPr>
        <w:t>0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Passenger Movement</w:t>
      </w:r>
    </w:p>
    <w:p w14:paraId="0CC5D392" w14:textId="591A0FFE" w:rsidR="00D52177" w:rsidRPr="00465557" w:rsidRDefault="00D52177" w:rsidP="00D52177">
      <w:pPr>
        <w:rPr>
          <w:sz w:val="22"/>
          <w:szCs w:val="22"/>
        </w:rPr>
      </w:pPr>
      <w:r w:rsidRPr="00F43596">
        <w:rPr>
          <w:sz w:val="22"/>
          <w:szCs w:val="22"/>
        </w:rPr>
        <w:tab/>
        <w:t xml:space="preserve">        (b) </w:t>
      </w:r>
      <w:r>
        <w:rPr>
          <w:sz w:val="22"/>
          <w:szCs w:val="22"/>
        </w:rPr>
        <w:t xml:space="preserve">JTR, </w:t>
      </w:r>
      <w:r w:rsidRPr="00D028C9">
        <w:rPr>
          <w:sz w:val="22"/>
          <w:szCs w:val="22"/>
          <w:highlight w:val="yellow"/>
        </w:rPr>
        <w:t>0</w:t>
      </w:r>
      <w:r w:rsidR="001E1D3F" w:rsidRPr="00D028C9">
        <w:rPr>
          <w:sz w:val="22"/>
          <w:szCs w:val="22"/>
          <w:highlight w:val="yellow"/>
        </w:rPr>
        <w:t>1</w:t>
      </w:r>
      <w:r w:rsidRPr="00D028C9">
        <w:rPr>
          <w:sz w:val="22"/>
          <w:szCs w:val="22"/>
          <w:highlight w:val="yellow"/>
        </w:rPr>
        <w:t xml:space="preserve"> </w:t>
      </w:r>
      <w:r w:rsidR="00D028C9" w:rsidRPr="00D028C9">
        <w:rPr>
          <w:sz w:val="22"/>
          <w:szCs w:val="22"/>
          <w:highlight w:val="yellow"/>
        </w:rPr>
        <w:t>April</w:t>
      </w:r>
      <w:r w:rsidRPr="00D028C9">
        <w:rPr>
          <w:sz w:val="22"/>
          <w:szCs w:val="22"/>
          <w:highlight w:val="yellow"/>
        </w:rPr>
        <w:t xml:space="preserve"> 202</w:t>
      </w:r>
      <w:r w:rsidR="00B17778" w:rsidRPr="00D028C9">
        <w:rPr>
          <w:sz w:val="22"/>
          <w:szCs w:val="22"/>
          <w:highlight w:val="yellow"/>
        </w:rPr>
        <w:t>5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Joint Travel Regulations</w:t>
      </w:r>
    </w:p>
    <w:p w14:paraId="1C522D81" w14:textId="77777777" w:rsidR="00D52177" w:rsidRPr="00F43596" w:rsidRDefault="00D52177" w:rsidP="00D52177">
      <w:pPr>
        <w:rPr>
          <w:sz w:val="22"/>
          <w:szCs w:val="22"/>
        </w:rPr>
      </w:pPr>
    </w:p>
    <w:p w14:paraId="17A880D0" w14:textId="4153290F" w:rsidR="00D52177" w:rsidRPr="00CE7A1B" w:rsidRDefault="00D52177" w:rsidP="00D52177">
      <w:pPr>
        <w:rPr>
          <w:sz w:val="22"/>
          <w:szCs w:val="22"/>
        </w:rPr>
      </w:pPr>
      <w:r w:rsidRPr="00CE7A1B">
        <w:rPr>
          <w:sz w:val="22"/>
          <w:szCs w:val="22"/>
        </w:rPr>
        <w:t>1</w:t>
      </w:r>
      <w:proofErr w:type="gramStart"/>
      <w:r w:rsidR="00F16133" w:rsidRPr="003571DC">
        <w:rPr>
          <w:sz w:val="22"/>
          <w:szCs w:val="22"/>
        </w:rPr>
        <w:t xml:space="preserve">. </w:t>
      </w:r>
      <w:r w:rsidR="00D028C9">
        <w:rPr>
          <w:sz w:val="22"/>
          <w:szCs w:val="22"/>
        </w:rPr>
        <w:t xml:space="preserve"> </w:t>
      </w:r>
      <w:bookmarkStart w:id="1" w:name="_Hlk196377861"/>
      <w:r w:rsidR="004C3264" w:rsidRPr="004C3E78">
        <w:rPr>
          <w:sz w:val="22"/>
          <w:szCs w:val="22"/>
          <w:highlight w:val="yellow"/>
        </w:rPr>
        <w:t>Rank</w:t>
      </w:r>
      <w:proofErr w:type="gramEnd"/>
      <w:r w:rsidR="004C3264" w:rsidRPr="004C3E78">
        <w:rPr>
          <w:sz w:val="22"/>
          <w:szCs w:val="22"/>
          <w:highlight w:val="yellow"/>
        </w:rPr>
        <w:t xml:space="preserve"> First MI</w:t>
      </w:r>
      <w:r w:rsidR="00D028C9">
        <w:rPr>
          <w:sz w:val="22"/>
          <w:szCs w:val="22"/>
          <w:highlight w:val="yellow"/>
        </w:rPr>
        <w:t>.</w:t>
      </w:r>
      <w:r w:rsidR="004C3E78" w:rsidRPr="004C3E78">
        <w:rPr>
          <w:sz w:val="22"/>
          <w:szCs w:val="22"/>
          <w:highlight w:val="yellow"/>
        </w:rPr>
        <w:t xml:space="preserve"> Last</w:t>
      </w:r>
      <w:bookmarkEnd w:id="1"/>
      <w:r w:rsidR="004C3E78">
        <w:rPr>
          <w:sz w:val="22"/>
          <w:szCs w:val="22"/>
        </w:rPr>
        <w:t xml:space="preserve"> </w:t>
      </w:r>
      <w:r w:rsidRPr="00CE7A1B">
        <w:rPr>
          <w:sz w:val="22"/>
          <w:szCs w:val="22"/>
        </w:rPr>
        <w:t xml:space="preserve">is entitled reimbursement </w:t>
      </w:r>
      <w:r w:rsidR="003A39B2">
        <w:rPr>
          <w:sz w:val="22"/>
          <w:szCs w:val="22"/>
        </w:rPr>
        <w:t>for</w:t>
      </w:r>
      <w:r w:rsidRPr="00CE7A1B">
        <w:rPr>
          <w:sz w:val="22"/>
          <w:szCs w:val="22"/>
        </w:rPr>
        <w:t xml:space="preserve"> </w:t>
      </w:r>
      <w:r w:rsidR="00DB3DF8">
        <w:rPr>
          <w:sz w:val="22"/>
          <w:szCs w:val="22"/>
        </w:rPr>
        <w:t>d</w:t>
      </w:r>
      <w:r w:rsidR="00411240">
        <w:rPr>
          <w:sz w:val="22"/>
          <w:szCs w:val="22"/>
        </w:rPr>
        <w:t>e</w:t>
      </w:r>
      <w:r w:rsidR="00DB3DF8">
        <w:rPr>
          <w:sz w:val="22"/>
          <w:szCs w:val="22"/>
        </w:rPr>
        <w:t xml:space="preserve">viation </w:t>
      </w:r>
      <w:r w:rsidR="00410A07">
        <w:rPr>
          <w:sz w:val="22"/>
          <w:szCs w:val="22"/>
        </w:rPr>
        <w:t xml:space="preserve">from official </w:t>
      </w:r>
      <w:r w:rsidRPr="00CE7A1B">
        <w:rPr>
          <w:sz w:val="22"/>
          <w:szCs w:val="22"/>
        </w:rPr>
        <w:t xml:space="preserve">routing not to exceed the </w:t>
      </w:r>
      <w:r w:rsidR="000E73A1">
        <w:rPr>
          <w:sz w:val="22"/>
          <w:szCs w:val="22"/>
        </w:rPr>
        <w:t>Government Constructive Cost</w:t>
      </w:r>
      <w:r w:rsidRPr="00CE7A1B">
        <w:rPr>
          <w:sz w:val="22"/>
          <w:szCs w:val="22"/>
        </w:rPr>
        <w:t>. Self-procurement for the official portion of travel is reimbursable for the member.</w:t>
      </w:r>
      <w:r>
        <w:rPr>
          <w:sz w:val="22"/>
          <w:szCs w:val="22"/>
        </w:rPr>
        <w:t xml:space="preserve"> </w:t>
      </w:r>
      <w:r w:rsidRPr="00CE7A1B">
        <w:rPr>
          <w:sz w:val="22"/>
          <w:szCs w:val="22"/>
        </w:rPr>
        <w:t xml:space="preserve">All official travel arrangements must </w:t>
      </w:r>
      <w:proofErr w:type="gramStart"/>
      <w:r w:rsidRPr="00CE7A1B">
        <w:rPr>
          <w:sz w:val="22"/>
          <w:szCs w:val="22"/>
        </w:rPr>
        <w:t>be</w:t>
      </w:r>
      <w:proofErr w:type="gramEnd"/>
      <w:r w:rsidRPr="00CE7A1B">
        <w:rPr>
          <w:sz w:val="22"/>
          <w:szCs w:val="22"/>
        </w:rPr>
        <w:t xml:space="preserve"> through the Scheduled Airlines Ticket Office (SATO) to include enroute changes to see that reimbursement considerations are not denied. </w:t>
      </w:r>
    </w:p>
    <w:p w14:paraId="366261F6" w14:textId="77777777" w:rsidR="00D52177" w:rsidRDefault="00D52177" w:rsidP="00D52177"/>
    <w:p w14:paraId="7754EF42" w14:textId="6870197F" w:rsidR="00D52177" w:rsidRPr="002E0413" w:rsidRDefault="00D52177" w:rsidP="00D52177">
      <w:r w:rsidRPr="00EB7685">
        <w:rPr>
          <w:sz w:val="22"/>
          <w:szCs w:val="22"/>
        </w:rPr>
        <w:t>2.</w:t>
      </w:r>
      <w:r w:rsidRPr="00C31712">
        <w:rPr>
          <w:sz w:val="22"/>
          <w:szCs w:val="22"/>
        </w:rPr>
        <w:t xml:space="preserve">  </w:t>
      </w:r>
      <w:r>
        <w:rPr>
          <w:color w:val="0F0F0F"/>
          <w:sz w:val="22"/>
          <w:szCs w:val="22"/>
        </w:rPr>
        <w:t>Member</w:t>
      </w:r>
      <w:r w:rsidRPr="00C31712">
        <w:rPr>
          <w:color w:val="0F0F0F"/>
          <w:sz w:val="22"/>
          <w:szCs w:val="22"/>
        </w:rPr>
        <w:t xml:space="preserve"> understand</w:t>
      </w:r>
      <w:r>
        <w:rPr>
          <w:color w:val="0F0F0F"/>
          <w:sz w:val="22"/>
          <w:szCs w:val="22"/>
        </w:rPr>
        <w:t>s</w:t>
      </w:r>
      <w:r w:rsidRPr="00C31712">
        <w:rPr>
          <w:color w:val="0F0F0F"/>
          <w:sz w:val="22"/>
          <w:szCs w:val="22"/>
        </w:rPr>
        <w:t xml:space="preserve"> reimbursement is not authorized for any leg of travel when using Foreign Flag carriers, unless a U.S. Flag carrier is not available on the normal route between authorized locations.</w:t>
      </w:r>
      <w:r>
        <w:rPr>
          <w:color w:val="0F0F0F"/>
          <w:sz w:val="22"/>
          <w:szCs w:val="22"/>
        </w:rPr>
        <w:t xml:space="preserve">  </w:t>
      </w:r>
      <w:r w:rsidRPr="00C31712">
        <w:rPr>
          <w:color w:val="0F0F0F"/>
          <w:sz w:val="22"/>
          <w:szCs w:val="22"/>
        </w:rPr>
        <w:t xml:space="preserve">U.S. Flag carriers are not available for the beginning segment(s) of commercial travel from </w:t>
      </w:r>
      <w:r>
        <w:rPr>
          <w:color w:val="0F0F0F"/>
          <w:sz w:val="22"/>
          <w:szCs w:val="22"/>
        </w:rPr>
        <w:t>Adana,</w:t>
      </w:r>
      <w:r w:rsidRPr="00D0611C">
        <w:rPr>
          <w:color w:val="000000"/>
          <w:shd w:val="clear" w:color="auto" w:fill="FFFFFF"/>
        </w:rPr>
        <w:t xml:space="preserve"> </w:t>
      </w:r>
      <w:r w:rsidRPr="00D0611C">
        <w:rPr>
          <w:color w:val="000000"/>
          <w:sz w:val="22"/>
          <w:szCs w:val="22"/>
          <w:shd w:val="clear" w:color="auto" w:fill="FFFFFF"/>
        </w:rPr>
        <w:t>Türkiye</w:t>
      </w:r>
      <w:r w:rsidRPr="00C31712">
        <w:rPr>
          <w:color w:val="0F0F0F"/>
          <w:sz w:val="22"/>
          <w:szCs w:val="22"/>
        </w:rPr>
        <w:t xml:space="preserve">. U.S. Flag carriers must be used at the nearest interchange point. </w:t>
      </w:r>
      <w:r>
        <w:rPr>
          <w:color w:val="0F0F0F"/>
          <w:sz w:val="22"/>
          <w:szCs w:val="22"/>
        </w:rPr>
        <w:t>T</w:t>
      </w:r>
      <w:r w:rsidRPr="00C31712">
        <w:rPr>
          <w:color w:val="0F0F0F"/>
          <w:sz w:val="22"/>
          <w:szCs w:val="22"/>
        </w:rPr>
        <w:t>he use of Foreign Flag carriers must be authorized on orders prior to ticket issuance for reimbursement consideration. Financial Service Office (FSO) determines actual reimbursement IAW the JTR (020206 Para I)</w:t>
      </w:r>
      <w:r>
        <w:rPr>
          <w:color w:val="0F0F0F"/>
          <w:sz w:val="22"/>
          <w:szCs w:val="22"/>
        </w:rPr>
        <w:t>.</w:t>
      </w:r>
    </w:p>
    <w:p w14:paraId="106BAF77" w14:textId="77777777" w:rsidR="00D52177" w:rsidRPr="00F43596" w:rsidRDefault="00D52177" w:rsidP="00D52177">
      <w:pPr>
        <w:rPr>
          <w:sz w:val="22"/>
          <w:szCs w:val="22"/>
        </w:rPr>
      </w:pPr>
    </w:p>
    <w:p w14:paraId="73A1BB40" w14:textId="1B28F0A7" w:rsidR="00D52177" w:rsidRDefault="00D52177" w:rsidP="00D52177">
      <w:pPr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3</w:t>
      </w:r>
      <w:r w:rsidRPr="00F43596">
        <w:rPr>
          <w:noProof/>
          <w:sz w:val="22"/>
          <w:szCs w:val="22"/>
        </w:rPr>
        <w:t xml:space="preserve">.  </w:t>
      </w:r>
      <w:r>
        <w:rPr>
          <w:noProof/>
          <w:sz w:val="22"/>
          <w:szCs w:val="22"/>
        </w:rPr>
        <w:t>The authorized routing for official travel is from</w:t>
      </w:r>
      <w:r w:rsidR="00A113E8">
        <w:rPr>
          <w:noProof/>
          <w:sz w:val="22"/>
          <w:szCs w:val="22"/>
        </w:rPr>
        <w:t xml:space="preserve"> </w:t>
      </w:r>
      <w:r w:rsidR="00601042">
        <w:rPr>
          <w:noProof/>
          <w:sz w:val="22"/>
          <w:szCs w:val="22"/>
        </w:rPr>
        <w:t xml:space="preserve">to </w:t>
      </w:r>
      <w:r w:rsidR="00E865A1" w:rsidRPr="006E12DB">
        <w:rPr>
          <w:noProof/>
          <w:sz w:val="22"/>
          <w:szCs w:val="22"/>
        </w:rPr>
        <w:t>Incirlik</w:t>
      </w:r>
      <w:r w:rsidR="00E36CDA" w:rsidRPr="006E12DB">
        <w:rPr>
          <w:noProof/>
          <w:sz w:val="22"/>
          <w:szCs w:val="22"/>
        </w:rPr>
        <w:t xml:space="preserve"> AB, TR to </w:t>
      </w:r>
      <w:bookmarkStart w:id="2" w:name="_Hlk196377940"/>
      <w:r w:rsidR="00D028C9">
        <w:rPr>
          <w:noProof/>
          <w:sz w:val="22"/>
          <w:szCs w:val="22"/>
          <w:highlight w:val="yellow"/>
        </w:rPr>
        <w:t>Official Location</w:t>
      </w:r>
      <w:bookmarkEnd w:id="2"/>
      <w:r w:rsidR="00E36CDA" w:rsidRPr="006E12DB">
        <w:rPr>
          <w:noProof/>
          <w:sz w:val="22"/>
          <w:szCs w:val="22"/>
        </w:rPr>
        <w:t xml:space="preserve"> to Incirlik AB</w:t>
      </w:r>
      <w:r w:rsidR="00C905A1" w:rsidRPr="006E12DB">
        <w:rPr>
          <w:noProof/>
          <w:sz w:val="22"/>
          <w:szCs w:val="22"/>
        </w:rPr>
        <w:t>,</w:t>
      </w:r>
      <w:r w:rsidR="00E36CDA" w:rsidRPr="006E12DB">
        <w:rPr>
          <w:noProof/>
          <w:sz w:val="22"/>
          <w:szCs w:val="22"/>
        </w:rPr>
        <w:t xml:space="preserve"> TR.</w:t>
      </w:r>
    </w:p>
    <w:p w14:paraId="38E2E558" w14:textId="77777777" w:rsidR="003413C3" w:rsidRDefault="0032488A" w:rsidP="003413C3">
      <w:pPr>
        <w:ind w:firstLine="270"/>
        <w:rPr>
          <w:noProof/>
          <w:sz w:val="22"/>
          <w:szCs w:val="22"/>
        </w:rPr>
      </w:pPr>
      <w:r>
        <w:rPr>
          <w:noProof/>
          <w:sz w:val="22"/>
          <w:szCs w:val="22"/>
        </w:rPr>
        <w:t>a.</w:t>
      </w:r>
      <w:r w:rsidR="00130F9E">
        <w:rPr>
          <w:noProof/>
          <w:sz w:val="22"/>
          <w:szCs w:val="22"/>
        </w:rPr>
        <w:t xml:space="preserve"> </w:t>
      </w:r>
      <w:r w:rsidR="00D52177">
        <w:rPr>
          <w:noProof/>
          <w:sz w:val="22"/>
          <w:szCs w:val="22"/>
        </w:rPr>
        <w:t>Member is requesting leave travel</w:t>
      </w:r>
      <w:r>
        <w:rPr>
          <w:noProof/>
          <w:sz w:val="22"/>
          <w:szCs w:val="22"/>
        </w:rPr>
        <w:t xml:space="preserve"> to </w:t>
      </w:r>
      <w:r w:rsidR="002C450E" w:rsidRPr="002C450E">
        <w:rPr>
          <w:noProof/>
          <w:sz w:val="22"/>
          <w:szCs w:val="22"/>
          <w:highlight w:val="yellow"/>
        </w:rPr>
        <w:t xml:space="preserve">Leave </w:t>
      </w:r>
      <w:r w:rsidR="002C450E" w:rsidRPr="00AC5BF2">
        <w:rPr>
          <w:noProof/>
          <w:sz w:val="22"/>
          <w:szCs w:val="22"/>
          <w:highlight w:val="yellow"/>
        </w:rPr>
        <w:t>Location</w:t>
      </w:r>
      <w:r w:rsidR="00BD47F9" w:rsidRPr="00AC5BF2">
        <w:rPr>
          <w:noProof/>
          <w:sz w:val="22"/>
          <w:szCs w:val="22"/>
          <w:highlight w:val="yellow"/>
        </w:rPr>
        <w:t xml:space="preserve"> </w:t>
      </w:r>
      <w:r w:rsidR="006103D0">
        <w:rPr>
          <w:noProof/>
          <w:sz w:val="22"/>
          <w:szCs w:val="22"/>
          <w:highlight w:val="yellow"/>
        </w:rPr>
        <w:t>C</w:t>
      </w:r>
      <w:r w:rsidR="00AC5BF2" w:rsidRPr="00AC5BF2">
        <w:rPr>
          <w:noProof/>
          <w:sz w:val="22"/>
          <w:szCs w:val="22"/>
          <w:highlight w:val="yellow"/>
        </w:rPr>
        <w:t xml:space="preserve">ity </w:t>
      </w:r>
      <w:r w:rsidR="006103D0">
        <w:rPr>
          <w:noProof/>
          <w:sz w:val="22"/>
          <w:szCs w:val="22"/>
          <w:highlight w:val="yellow"/>
        </w:rPr>
        <w:t>and S</w:t>
      </w:r>
      <w:r w:rsidR="00AC5BF2" w:rsidRPr="00AC5BF2">
        <w:rPr>
          <w:noProof/>
          <w:sz w:val="22"/>
          <w:szCs w:val="22"/>
          <w:highlight w:val="yellow"/>
        </w:rPr>
        <w:t>tate</w:t>
      </w:r>
      <w:r w:rsidR="001B013D">
        <w:rPr>
          <w:noProof/>
          <w:sz w:val="22"/>
          <w:szCs w:val="22"/>
        </w:rPr>
        <w:t>.</w:t>
      </w:r>
    </w:p>
    <w:p w14:paraId="5D030446" w14:textId="5B53FB86" w:rsidR="00A65B15" w:rsidRPr="003413C3" w:rsidRDefault="00A65B15" w:rsidP="003413C3">
      <w:pPr>
        <w:ind w:firstLine="27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b. Member is requesting self-procurement </w:t>
      </w:r>
      <w:r w:rsidR="00DE3709">
        <w:rPr>
          <w:noProof/>
          <w:sz w:val="22"/>
          <w:szCs w:val="22"/>
        </w:rPr>
        <w:t xml:space="preserve">from </w:t>
      </w:r>
      <w:r w:rsidR="003413C3">
        <w:rPr>
          <w:noProof/>
          <w:sz w:val="22"/>
          <w:szCs w:val="22"/>
          <w:highlight w:val="yellow"/>
        </w:rPr>
        <w:t>C</w:t>
      </w:r>
      <w:r w:rsidR="003413C3" w:rsidRPr="00AC5BF2">
        <w:rPr>
          <w:noProof/>
          <w:sz w:val="22"/>
          <w:szCs w:val="22"/>
          <w:highlight w:val="yellow"/>
        </w:rPr>
        <w:t xml:space="preserve">ity </w:t>
      </w:r>
      <w:r w:rsidR="003413C3">
        <w:rPr>
          <w:noProof/>
          <w:sz w:val="22"/>
          <w:szCs w:val="22"/>
          <w:highlight w:val="yellow"/>
        </w:rPr>
        <w:t>and S</w:t>
      </w:r>
      <w:r w:rsidR="003413C3" w:rsidRPr="00AC5BF2">
        <w:rPr>
          <w:noProof/>
          <w:sz w:val="22"/>
          <w:szCs w:val="22"/>
          <w:highlight w:val="yellow"/>
        </w:rPr>
        <w:t>tate</w:t>
      </w:r>
      <w:r w:rsidR="004E7FAF" w:rsidRPr="00B60684">
        <w:rPr>
          <w:noProof/>
          <w:sz w:val="22"/>
          <w:szCs w:val="22"/>
          <w:highlight w:val="yellow"/>
        </w:rPr>
        <w:t xml:space="preserve"> to </w:t>
      </w:r>
      <w:r w:rsidR="003413C3">
        <w:rPr>
          <w:noProof/>
          <w:sz w:val="22"/>
          <w:szCs w:val="22"/>
          <w:highlight w:val="yellow"/>
        </w:rPr>
        <w:t>C</w:t>
      </w:r>
      <w:r w:rsidR="003413C3" w:rsidRPr="00AC5BF2">
        <w:rPr>
          <w:noProof/>
          <w:sz w:val="22"/>
          <w:szCs w:val="22"/>
          <w:highlight w:val="yellow"/>
        </w:rPr>
        <w:t xml:space="preserve">ity </w:t>
      </w:r>
      <w:r w:rsidR="003413C3">
        <w:rPr>
          <w:noProof/>
          <w:sz w:val="22"/>
          <w:szCs w:val="22"/>
          <w:highlight w:val="yellow"/>
        </w:rPr>
        <w:t>and S</w:t>
      </w:r>
      <w:r w:rsidR="003413C3" w:rsidRPr="00AC5BF2">
        <w:rPr>
          <w:noProof/>
          <w:sz w:val="22"/>
          <w:szCs w:val="22"/>
          <w:highlight w:val="yellow"/>
        </w:rPr>
        <w:t>tate</w:t>
      </w:r>
      <w:r w:rsidR="0035471A" w:rsidRPr="00421686">
        <w:rPr>
          <w:noProof/>
          <w:sz w:val="22"/>
          <w:szCs w:val="22"/>
          <w:highlight w:val="yellow"/>
        </w:rPr>
        <w:t xml:space="preserve"> to</w:t>
      </w:r>
      <w:r w:rsidR="003413C3">
        <w:rPr>
          <w:noProof/>
          <w:sz w:val="22"/>
          <w:szCs w:val="22"/>
        </w:rPr>
        <w:t xml:space="preserve"> </w:t>
      </w:r>
      <w:r w:rsidR="003413C3">
        <w:rPr>
          <w:noProof/>
          <w:sz w:val="22"/>
          <w:szCs w:val="22"/>
          <w:highlight w:val="yellow"/>
        </w:rPr>
        <w:t>C</w:t>
      </w:r>
      <w:r w:rsidR="003413C3" w:rsidRPr="00AC5BF2">
        <w:rPr>
          <w:noProof/>
          <w:sz w:val="22"/>
          <w:szCs w:val="22"/>
          <w:highlight w:val="yellow"/>
        </w:rPr>
        <w:t xml:space="preserve">ity </w:t>
      </w:r>
      <w:r w:rsidR="003413C3">
        <w:rPr>
          <w:noProof/>
          <w:sz w:val="22"/>
          <w:szCs w:val="22"/>
          <w:highlight w:val="yellow"/>
        </w:rPr>
        <w:t>and S</w:t>
      </w:r>
      <w:r w:rsidR="003413C3" w:rsidRPr="00AC5BF2">
        <w:rPr>
          <w:noProof/>
          <w:sz w:val="22"/>
          <w:szCs w:val="22"/>
          <w:highlight w:val="yellow"/>
        </w:rPr>
        <w:t>tate</w:t>
      </w:r>
      <w:r w:rsidR="00E62E56">
        <w:rPr>
          <w:noProof/>
          <w:sz w:val="22"/>
          <w:szCs w:val="22"/>
        </w:rPr>
        <w:t>.</w:t>
      </w:r>
    </w:p>
    <w:p w14:paraId="070065B9" w14:textId="77777777" w:rsidR="00D52177" w:rsidRDefault="00D52177" w:rsidP="00D52177">
      <w:pPr>
        <w:rPr>
          <w:noProof/>
          <w:sz w:val="22"/>
          <w:szCs w:val="22"/>
        </w:rPr>
      </w:pPr>
    </w:p>
    <w:p w14:paraId="6A005D58" w14:textId="0539D901" w:rsidR="00D52177" w:rsidRPr="00F43596" w:rsidRDefault="008E2F07" w:rsidP="00D52177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4. </w:t>
      </w:r>
      <w:r w:rsidR="00D028C9">
        <w:rPr>
          <w:noProof/>
          <w:sz w:val="22"/>
          <w:szCs w:val="22"/>
        </w:rPr>
        <w:t xml:space="preserve"> </w:t>
      </w:r>
      <w:bookmarkStart w:id="3" w:name="_Hlk196378526"/>
      <w:r w:rsidR="00D52177">
        <w:rPr>
          <w:noProof/>
          <w:sz w:val="22"/>
          <w:szCs w:val="22"/>
        </w:rPr>
        <w:t>The</w:t>
      </w:r>
      <w:r>
        <w:rPr>
          <w:noProof/>
          <w:sz w:val="22"/>
          <w:szCs w:val="22"/>
        </w:rPr>
        <w:t xml:space="preserve"> FY</w:t>
      </w:r>
      <w:r w:rsidRPr="003413C3">
        <w:rPr>
          <w:noProof/>
          <w:sz w:val="22"/>
          <w:szCs w:val="22"/>
          <w:highlight w:val="yellow"/>
        </w:rPr>
        <w:t>25</w:t>
      </w:r>
      <w:r w:rsidR="00D52177">
        <w:rPr>
          <w:noProof/>
          <w:sz w:val="22"/>
          <w:szCs w:val="22"/>
        </w:rPr>
        <w:t xml:space="preserve"> government a</w:t>
      </w:r>
      <w:r w:rsidR="00D5496B">
        <w:rPr>
          <w:noProof/>
          <w:sz w:val="22"/>
          <w:szCs w:val="22"/>
        </w:rPr>
        <w:t xml:space="preserve">uthorized </w:t>
      </w:r>
      <w:r w:rsidR="002D26FB" w:rsidRPr="002D26FB">
        <w:rPr>
          <w:noProof/>
          <w:sz w:val="22"/>
          <w:szCs w:val="22"/>
          <w:highlight w:val="yellow"/>
        </w:rPr>
        <w:t>(</w:t>
      </w:r>
      <w:r w:rsidR="00B8222F" w:rsidRPr="002D26FB">
        <w:rPr>
          <w:noProof/>
          <w:sz w:val="22"/>
          <w:szCs w:val="22"/>
          <w:highlight w:val="yellow"/>
        </w:rPr>
        <w:t>one-way</w:t>
      </w:r>
      <w:r w:rsidR="002D26FB" w:rsidRPr="002D26FB">
        <w:rPr>
          <w:noProof/>
          <w:sz w:val="22"/>
          <w:szCs w:val="22"/>
          <w:highlight w:val="yellow"/>
        </w:rPr>
        <w:t>)</w:t>
      </w:r>
      <w:r w:rsidR="00E94E03" w:rsidRPr="002D26FB">
        <w:rPr>
          <w:noProof/>
          <w:sz w:val="22"/>
          <w:szCs w:val="22"/>
          <w:highlight w:val="yellow"/>
        </w:rPr>
        <w:t xml:space="preserve"> </w:t>
      </w:r>
      <w:r w:rsidR="00E94E03" w:rsidRPr="002D26FB">
        <w:rPr>
          <w:b/>
          <w:bCs/>
          <w:noProof/>
          <w:sz w:val="22"/>
          <w:szCs w:val="22"/>
          <w:highlight w:val="yellow"/>
          <w:u w:val="single"/>
        </w:rPr>
        <w:t xml:space="preserve">or </w:t>
      </w:r>
      <w:r w:rsidR="002D26FB" w:rsidRPr="002D26FB">
        <w:rPr>
          <w:noProof/>
          <w:sz w:val="22"/>
          <w:szCs w:val="22"/>
          <w:highlight w:val="yellow"/>
        </w:rPr>
        <w:t>(</w:t>
      </w:r>
      <w:r w:rsidR="00E94E03" w:rsidRPr="002D26FB">
        <w:rPr>
          <w:noProof/>
          <w:sz w:val="22"/>
          <w:szCs w:val="22"/>
          <w:highlight w:val="yellow"/>
        </w:rPr>
        <w:t>round trip</w:t>
      </w:r>
      <w:r w:rsidR="002D26FB" w:rsidRPr="002D26FB">
        <w:rPr>
          <w:noProof/>
          <w:sz w:val="22"/>
          <w:szCs w:val="22"/>
          <w:highlight w:val="yellow"/>
        </w:rPr>
        <w:t>)</w:t>
      </w:r>
      <w:r w:rsidR="00D52177">
        <w:rPr>
          <w:noProof/>
          <w:sz w:val="22"/>
          <w:szCs w:val="22"/>
        </w:rPr>
        <w:t xml:space="preserve"> fare for travel is </w:t>
      </w:r>
      <w:r w:rsidR="00B8222F" w:rsidRPr="00DE7A6D">
        <w:rPr>
          <w:noProof/>
          <w:sz w:val="22"/>
          <w:szCs w:val="22"/>
          <w:highlight w:val="yellow"/>
        </w:rPr>
        <w:t>$</w:t>
      </w:r>
      <w:r w:rsidR="00DE7A6D" w:rsidRPr="00DE7A6D">
        <w:rPr>
          <w:noProof/>
          <w:sz w:val="22"/>
          <w:szCs w:val="22"/>
          <w:highlight w:val="yellow"/>
        </w:rPr>
        <w:t>0</w:t>
      </w:r>
      <w:r w:rsidR="00E865A1" w:rsidRPr="00DE7A6D">
        <w:rPr>
          <w:noProof/>
          <w:sz w:val="22"/>
          <w:szCs w:val="22"/>
          <w:highlight w:val="yellow"/>
        </w:rPr>
        <w:t>.00</w:t>
      </w:r>
      <w:r w:rsidR="00DE7A6D">
        <w:rPr>
          <w:noProof/>
          <w:sz w:val="22"/>
          <w:szCs w:val="22"/>
        </w:rPr>
        <w:t>.</w:t>
      </w:r>
      <w:r w:rsidR="00D52177">
        <w:rPr>
          <w:noProof/>
          <w:sz w:val="22"/>
          <w:szCs w:val="22"/>
        </w:rPr>
        <w:t xml:space="preserve">  The member is entitled for reimbursement not to surpass government costs of </w:t>
      </w:r>
      <w:r w:rsidR="00D52177" w:rsidRPr="00DE7A6D">
        <w:rPr>
          <w:noProof/>
          <w:sz w:val="22"/>
          <w:szCs w:val="22"/>
          <w:highlight w:val="yellow"/>
        </w:rPr>
        <w:t>$</w:t>
      </w:r>
      <w:r w:rsidR="00DE7A6D">
        <w:rPr>
          <w:noProof/>
          <w:sz w:val="22"/>
          <w:szCs w:val="22"/>
          <w:highlight w:val="yellow"/>
        </w:rPr>
        <w:t>0</w:t>
      </w:r>
      <w:r w:rsidR="00E865A1" w:rsidRPr="00DE7A6D">
        <w:rPr>
          <w:noProof/>
          <w:sz w:val="22"/>
          <w:szCs w:val="22"/>
          <w:highlight w:val="yellow"/>
        </w:rPr>
        <w:t>.00</w:t>
      </w:r>
      <w:r w:rsidR="00DE7A6D">
        <w:rPr>
          <w:noProof/>
          <w:sz w:val="22"/>
          <w:szCs w:val="22"/>
        </w:rPr>
        <w:t>.</w:t>
      </w:r>
      <w:bookmarkEnd w:id="3"/>
    </w:p>
    <w:p w14:paraId="2B09F640" w14:textId="77777777" w:rsidR="00D52177" w:rsidRPr="00F43596" w:rsidRDefault="00D52177" w:rsidP="00D52177">
      <w:pPr>
        <w:rPr>
          <w:sz w:val="22"/>
          <w:szCs w:val="22"/>
        </w:rPr>
      </w:pPr>
    </w:p>
    <w:p w14:paraId="3838C3B3" w14:textId="628DA3A3" w:rsidR="00D52177" w:rsidRPr="00F43596" w:rsidRDefault="008E2F07" w:rsidP="00D52177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D52177" w:rsidRPr="00F43596">
        <w:rPr>
          <w:sz w:val="22"/>
          <w:szCs w:val="22"/>
        </w:rPr>
        <w:t xml:space="preserve">. </w:t>
      </w:r>
      <w:r w:rsidR="00D52177">
        <w:rPr>
          <w:sz w:val="22"/>
          <w:szCs w:val="22"/>
        </w:rPr>
        <w:t xml:space="preserve"> </w:t>
      </w:r>
      <w:bookmarkStart w:id="4" w:name="_Hlk196378416"/>
      <w:bookmarkStart w:id="5" w:name="_Hlk196378436"/>
      <w:r w:rsidR="00D52177" w:rsidRPr="00F43596">
        <w:rPr>
          <w:sz w:val="22"/>
          <w:szCs w:val="22"/>
        </w:rPr>
        <w:t xml:space="preserve">If you have questions </w:t>
      </w:r>
      <w:r w:rsidR="00D52177">
        <w:rPr>
          <w:sz w:val="22"/>
          <w:szCs w:val="22"/>
        </w:rPr>
        <w:t>about</w:t>
      </w:r>
      <w:r w:rsidR="00D52177" w:rsidRPr="00F43596">
        <w:rPr>
          <w:sz w:val="22"/>
          <w:szCs w:val="22"/>
        </w:rPr>
        <w:t xml:space="preserve"> this matter</w:t>
      </w:r>
      <w:r w:rsidR="00D028C9">
        <w:rPr>
          <w:sz w:val="22"/>
          <w:szCs w:val="22"/>
        </w:rPr>
        <w:t>,</w:t>
      </w:r>
      <w:r w:rsidR="00D52177" w:rsidRPr="00F43596">
        <w:rPr>
          <w:sz w:val="22"/>
          <w:szCs w:val="22"/>
        </w:rPr>
        <w:t xml:space="preserve"> please contact</w:t>
      </w:r>
      <w:r w:rsidR="00DF6CDC">
        <w:rPr>
          <w:sz w:val="22"/>
          <w:szCs w:val="22"/>
        </w:rPr>
        <w:t xml:space="preserve"> the TMO</w:t>
      </w:r>
      <w:r w:rsidR="00D52177" w:rsidRPr="00F43596">
        <w:rPr>
          <w:sz w:val="22"/>
          <w:szCs w:val="22"/>
        </w:rPr>
        <w:t xml:space="preserve"> </w:t>
      </w:r>
      <w:r w:rsidR="00D52177">
        <w:rPr>
          <w:sz w:val="22"/>
          <w:szCs w:val="22"/>
        </w:rPr>
        <w:t>Passenger Travel</w:t>
      </w:r>
      <w:r w:rsidR="00D52177" w:rsidRPr="00F43596">
        <w:rPr>
          <w:sz w:val="22"/>
          <w:szCs w:val="22"/>
        </w:rPr>
        <w:t xml:space="preserve"> </w:t>
      </w:r>
      <w:r w:rsidR="00DF6CDC">
        <w:rPr>
          <w:sz w:val="22"/>
          <w:szCs w:val="22"/>
        </w:rPr>
        <w:t xml:space="preserve">section </w:t>
      </w:r>
      <w:r w:rsidR="00D52177" w:rsidRPr="00F43596">
        <w:rPr>
          <w:sz w:val="22"/>
          <w:szCs w:val="22"/>
        </w:rPr>
        <w:t>at DSN</w:t>
      </w:r>
      <w:r w:rsidR="00D028C9">
        <w:rPr>
          <w:sz w:val="22"/>
          <w:szCs w:val="22"/>
        </w:rPr>
        <w:t>:</w:t>
      </w:r>
      <w:r w:rsidR="00D52177" w:rsidRPr="00F43596">
        <w:rPr>
          <w:sz w:val="22"/>
          <w:szCs w:val="22"/>
        </w:rPr>
        <w:t xml:space="preserve"> 314-676-6520 or </w:t>
      </w:r>
      <w:r w:rsidR="00D028C9">
        <w:rPr>
          <w:sz w:val="22"/>
          <w:szCs w:val="22"/>
        </w:rPr>
        <w:t xml:space="preserve">email: </w:t>
      </w:r>
      <w:hyperlink r:id="rId12" w:history="1">
        <w:r w:rsidR="00BC492B" w:rsidRPr="003413C3">
          <w:rPr>
            <w:rStyle w:val="Hyperlink"/>
            <w:color w:val="000000" w:themeColor="text1"/>
            <w:sz w:val="22"/>
            <w:szCs w:val="22"/>
            <w:u w:val="none"/>
          </w:rPr>
          <w:t>39LRS.TMO.PAX@us.af.mil</w:t>
        </w:r>
      </w:hyperlink>
      <w:r w:rsidR="00EF04B9">
        <w:rPr>
          <w:color w:val="000000" w:themeColor="text1"/>
        </w:rPr>
        <w:t>.</w:t>
      </w:r>
      <w:bookmarkEnd w:id="4"/>
    </w:p>
    <w:p w14:paraId="3AB939B5" w14:textId="77777777" w:rsidR="00D52177" w:rsidRDefault="00D52177" w:rsidP="00951569">
      <w:pPr>
        <w:rPr>
          <w:sz w:val="22"/>
          <w:szCs w:val="22"/>
        </w:rPr>
      </w:pPr>
    </w:p>
    <w:p w14:paraId="63CE9740" w14:textId="77777777" w:rsidR="00A55E67" w:rsidRPr="00A55E67" w:rsidRDefault="00A55E67" w:rsidP="00A55E67">
      <w:pPr>
        <w:autoSpaceDE w:val="0"/>
        <w:autoSpaceDN w:val="0"/>
        <w:adjustRightInd w:val="0"/>
        <w:rPr>
          <w:color w:val="000000"/>
        </w:rPr>
      </w:pPr>
    </w:p>
    <w:p w14:paraId="56B2BD2B" w14:textId="77777777" w:rsidR="008C041F" w:rsidRPr="00F43596" w:rsidRDefault="008C041F" w:rsidP="009535DB">
      <w:pPr>
        <w:tabs>
          <w:tab w:val="left" w:pos="5040"/>
        </w:tabs>
        <w:rPr>
          <w:sz w:val="22"/>
          <w:szCs w:val="22"/>
        </w:rPr>
      </w:pPr>
    </w:p>
    <w:p w14:paraId="04ED3512" w14:textId="77777777" w:rsidR="000B75F8" w:rsidRPr="00F43596" w:rsidRDefault="000B75F8" w:rsidP="009535DB">
      <w:pPr>
        <w:tabs>
          <w:tab w:val="left" w:pos="5040"/>
        </w:tabs>
        <w:rPr>
          <w:sz w:val="22"/>
          <w:szCs w:val="22"/>
        </w:rPr>
      </w:pPr>
    </w:p>
    <w:p w14:paraId="2821BAE8" w14:textId="77777777" w:rsidR="00C35F38" w:rsidRDefault="004238B2" w:rsidP="00C35F38">
      <w:pPr>
        <w:ind w:firstLine="5040"/>
        <w:rPr>
          <w:sz w:val="22"/>
          <w:szCs w:val="22"/>
        </w:rPr>
      </w:pPr>
      <w:r>
        <w:rPr>
          <w:sz w:val="22"/>
          <w:szCs w:val="22"/>
        </w:rPr>
        <w:t>TA for TO</w:t>
      </w:r>
    </w:p>
    <w:p w14:paraId="258E377B" w14:textId="09E41F33" w:rsidR="00E750A0" w:rsidRPr="003E2F5A" w:rsidRDefault="00797261" w:rsidP="00C35F38">
      <w:pPr>
        <w:ind w:left="5040"/>
        <w:rPr>
          <w:sz w:val="22"/>
          <w:szCs w:val="22"/>
        </w:rPr>
      </w:pPr>
      <w:r>
        <w:rPr>
          <w:sz w:val="23"/>
          <w:szCs w:val="23"/>
        </w:rPr>
        <w:t>LAKEAREA L. TONEY</w:t>
      </w:r>
      <w:r w:rsidR="008F470E">
        <w:rPr>
          <w:sz w:val="23"/>
          <w:szCs w:val="23"/>
        </w:rPr>
        <w:t xml:space="preserve">, </w:t>
      </w:r>
      <w:r w:rsidR="00A72BB0">
        <w:rPr>
          <w:sz w:val="23"/>
          <w:szCs w:val="23"/>
        </w:rPr>
        <w:t>S</w:t>
      </w:r>
      <w:r w:rsidR="0097026A">
        <w:rPr>
          <w:sz w:val="23"/>
          <w:szCs w:val="23"/>
        </w:rPr>
        <w:t>MSgt</w:t>
      </w:r>
      <w:r w:rsidR="00C35F38" w:rsidRPr="00C35F38">
        <w:rPr>
          <w:color w:val="000000"/>
          <w:sz w:val="22"/>
          <w:szCs w:val="22"/>
        </w:rPr>
        <w:t xml:space="preserve">, USAF </w:t>
      </w:r>
      <w:r w:rsidR="00431AF7">
        <w:rPr>
          <w:color w:val="000000"/>
          <w:sz w:val="22"/>
          <w:szCs w:val="22"/>
        </w:rPr>
        <w:t xml:space="preserve">Installation </w:t>
      </w:r>
      <w:r w:rsidR="00431AF7" w:rsidRPr="00C35F38">
        <w:rPr>
          <w:color w:val="000000"/>
          <w:sz w:val="22"/>
          <w:szCs w:val="22"/>
        </w:rPr>
        <w:t>Transportation Officer</w:t>
      </w:r>
      <w:bookmarkEnd w:id="5"/>
    </w:p>
    <w:sectPr w:rsidR="00E750A0" w:rsidRPr="003E2F5A" w:rsidSect="00D444AE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9218D" w14:textId="77777777" w:rsidR="00B636A7" w:rsidRDefault="00B636A7">
      <w:r>
        <w:separator/>
      </w:r>
    </w:p>
  </w:endnote>
  <w:endnote w:type="continuationSeparator" w:id="0">
    <w:p w14:paraId="101F624C" w14:textId="77777777" w:rsidR="00B636A7" w:rsidRDefault="00B636A7">
      <w:r>
        <w:continuationSeparator/>
      </w:r>
    </w:p>
  </w:endnote>
  <w:endnote w:type="continuationNotice" w:id="1">
    <w:p w14:paraId="7B82A4C5" w14:textId="77777777" w:rsidR="00B636A7" w:rsidRDefault="00B63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atur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2538" w14:textId="77777777" w:rsidR="00BC34F7" w:rsidRPr="001E165E" w:rsidRDefault="00BC34F7" w:rsidP="00BC34F7">
    <w:pPr>
      <w:pStyle w:val="Header"/>
      <w:jc w:val="center"/>
      <w:rPr>
        <w:i/>
        <w:sz w:val="22"/>
        <w:szCs w:val="22"/>
      </w:rPr>
    </w:pPr>
  </w:p>
  <w:p w14:paraId="6FAE931E" w14:textId="7BB00977" w:rsidR="5598B620" w:rsidRPr="001E165E" w:rsidRDefault="00BC34F7" w:rsidP="00BC34F7">
    <w:pPr>
      <w:pStyle w:val="Header"/>
      <w:jc w:val="center"/>
      <w:rPr>
        <w:i/>
        <w:sz w:val="22"/>
        <w:szCs w:val="22"/>
      </w:rPr>
    </w:pPr>
    <w:r w:rsidRPr="001E165E">
      <w:rPr>
        <w:i/>
        <w:sz w:val="22"/>
        <w:szCs w:val="22"/>
      </w:rPr>
      <w:t>This memo may contain Personal Data which must be protected IAW DoD 5400.11R and is for Official Use Only. Privacy Act of 1974 Applies (5 USC 552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73B6E" w14:textId="77777777" w:rsidR="00B636A7" w:rsidRDefault="00B636A7">
      <w:r>
        <w:separator/>
      </w:r>
    </w:p>
  </w:footnote>
  <w:footnote w:type="continuationSeparator" w:id="0">
    <w:p w14:paraId="565F4E3D" w14:textId="77777777" w:rsidR="00B636A7" w:rsidRDefault="00B636A7">
      <w:r>
        <w:continuationSeparator/>
      </w:r>
    </w:p>
  </w:footnote>
  <w:footnote w:type="continuationNotice" w:id="1">
    <w:p w14:paraId="13DDD003" w14:textId="77777777" w:rsidR="00B636A7" w:rsidRDefault="00B63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CC4E" w14:textId="596799B8" w:rsidR="009E133F" w:rsidRDefault="009E133F" w:rsidP="009E133F">
    <w:pPr>
      <w:pStyle w:val="Header"/>
      <w:jc w:val="right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98B620" w14:paraId="3D509481" w14:textId="77777777" w:rsidTr="5598B620">
      <w:tc>
        <w:tcPr>
          <w:tcW w:w="3120" w:type="dxa"/>
        </w:tcPr>
        <w:p w14:paraId="40A9D100" w14:textId="3925A28A" w:rsidR="5598B620" w:rsidRDefault="5598B620" w:rsidP="5598B620">
          <w:pPr>
            <w:pStyle w:val="Header"/>
            <w:ind w:left="-115"/>
          </w:pPr>
        </w:p>
      </w:tc>
      <w:tc>
        <w:tcPr>
          <w:tcW w:w="3120" w:type="dxa"/>
        </w:tcPr>
        <w:p w14:paraId="6F895B2B" w14:textId="3C9DA621" w:rsidR="5598B620" w:rsidRDefault="5598B620" w:rsidP="5598B620">
          <w:pPr>
            <w:pStyle w:val="Header"/>
            <w:jc w:val="center"/>
          </w:pPr>
        </w:p>
      </w:tc>
      <w:tc>
        <w:tcPr>
          <w:tcW w:w="3120" w:type="dxa"/>
        </w:tcPr>
        <w:p w14:paraId="5CB50A57" w14:textId="4B3615B8" w:rsidR="5598B620" w:rsidRDefault="5598B620" w:rsidP="5598B620">
          <w:pPr>
            <w:pStyle w:val="Header"/>
            <w:ind w:right="-115"/>
            <w:jc w:val="right"/>
          </w:pPr>
        </w:p>
      </w:tc>
    </w:tr>
  </w:tbl>
  <w:p w14:paraId="25057DF6" w14:textId="6EF4CDBF" w:rsidR="5598B620" w:rsidRDefault="5598B620" w:rsidP="5598B6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69"/>
      <w:gridCol w:w="7883"/>
    </w:tblGrid>
    <w:tr w:rsidR="00640C37" w14:paraId="4AC05BE1" w14:textId="77777777" w:rsidTr="00D65FDD">
      <w:trPr>
        <w:cantSplit/>
      </w:trPr>
      <w:tc>
        <w:tcPr>
          <w:tcW w:w="1469" w:type="dxa"/>
        </w:tcPr>
        <w:p w14:paraId="106F914B" w14:textId="1549557A" w:rsidR="00640C37" w:rsidRDefault="00640C37" w:rsidP="004B7283">
          <w:pPr>
            <w:tabs>
              <w:tab w:val="right" w:pos="10800"/>
            </w:tabs>
            <w:ind w:left="-15"/>
            <w:jc w:val="center"/>
            <w:rPr>
              <w:b/>
              <w:color w:val="000080"/>
            </w:rPr>
          </w:pPr>
        </w:p>
      </w:tc>
      <w:tc>
        <w:tcPr>
          <w:tcW w:w="7883" w:type="dxa"/>
        </w:tcPr>
        <w:p w14:paraId="34431824" w14:textId="77777777" w:rsidR="00463F4C" w:rsidRPr="00914BA0" w:rsidRDefault="00463F4C" w:rsidP="00463F4C">
          <w:pPr>
            <w:tabs>
              <w:tab w:val="right" w:pos="10800"/>
            </w:tabs>
            <w:jc w:val="center"/>
            <w:rPr>
              <w:color w:val="000080"/>
              <w:sz w:val="15"/>
              <w:szCs w:val="15"/>
            </w:rPr>
          </w:pPr>
        </w:p>
        <w:p w14:paraId="0D01F2CD" w14:textId="77777777" w:rsidR="00463F4C" w:rsidRPr="00481784" w:rsidRDefault="00463F4C" w:rsidP="00463F4C">
          <w:pPr>
            <w:pStyle w:val="Heading2"/>
            <w:spacing w:line="240" w:lineRule="auto"/>
            <w:rPr>
              <w:rFonts w:ascii="Copperplate Gothic Bold" w:hAnsi="Copperplate Gothic Bold"/>
              <w:sz w:val="24"/>
            </w:rPr>
          </w:pPr>
          <w:r>
            <w:rPr>
              <w:rFonts w:ascii="Copperplate Gothic Bold" w:eastAsia="Calibri" w:hAnsi="Copperplate Gothic Bold"/>
              <w:b w:val="0"/>
              <w:sz w:val="24"/>
              <w:szCs w:val="24"/>
              <w:lang w:val="en"/>
            </w:rPr>
            <w:t>DEPARTMENT O</w:t>
          </w:r>
          <w:r w:rsidRPr="00481784">
            <w:rPr>
              <w:rFonts w:ascii="Copperplate Gothic Bold" w:eastAsia="Calibri" w:hAnsi="Copperplate Gothic Bold"/>
              <w:b w:val="0"/>
              <w:sz w:val="24"/>
              <w:szCs w:val="24"/>
              <w:lang w:val="en"/>
            </w:rPr>
            <w:t>F THE AIR FORCE</w:t>
          </w:r>
        </w:p>
        <w:p w14:paraId="1ECC4E29" w14:textId="77777777" w:rsidR="00463F4C" w:rsidRDefault="00463F4C" w:rsidP="00463F4C">
          <w:pPr>
            <w:pStyle w:val="Heading2"/>
            <w:spacing w:line="240" w:lineRule="auto"/>
            <w:rPr>
              <w:rFonts w:ascii="Copperplate Gothic Bold" w:eastAsia="Calibri" w:hAnsi="Copperplate Gothic Bold"/>
              <w:b w:val="0"/>
              <w:sz w:val="21"/>
              <w:szCs w:val="21"/>
              <w:lang w:val="en"/>
            </w:rPr>
          </w:pPr>
          <w:r>
            <w:rPr>
              <w:rFonts w:ascii="Copperplate Gothic Bold" w:eastAsia="Calibri" w:hAnsi="Copperplate Gothic Bold"/>
              <w:b w:val="0"/>
              <w:sz w:val="21"/>
              <w:szCs w:val="21"/>
              <w:lang w:val="en"/>
            </w:rPr>
            <w:t xml:space="preserve">39TH AIR BASE WING (USAFE) </w:t>
          </w:r>
        </w:p>
        <w:p w14:paraId="0D59D801" w14:textId="656827FC" w:rsidR="00640C37" w:rsidRPr="00463F4C" w:rsidRDefault="00463F4C" w:rsidP="00463F4C">
          <w:pPr>
            <w:pStyle w:val="Heading2"/>
            <w:spacing w:line="240" w:lineRule="auto"/>
            <w:rPr>
              <w:rFonts w:asciiTheme="minorHAnsi" w:eastAsia="Calibri" w:hAnsiTheme="minorHAnsi"/>
              <w:b w:val="0"/>
              <w:sz w:val="21"/>
              <w:szCs w:val="21"/>
              <w:lang w:val="tr-TR"/>
            </w:rPr>
          </w:pPr>
          <w:r>
            <w:rPr>
              <w:rFonts w:ascii="Copperplate Gothic Bold" w:eastAsia="Calibri" w:hAnsi="Copperplate Gothic Bold"/>
              <w:b w:val="0"/>
              <w:sz w:val="21"/>
              <w:szCs w:val="21"/>
              <w:lang w:val="en"/>
            </w:rPr>
            <w:t>incirlik air base</w:t>
          </w:r>
        </w:p>
      </w:tc>
    </w:tr>
    <w:tr w:rsidR="00D90619" w14:paraId="17D39B4A" w14:textId="77777777" w:rsidTr="00D65FDD">
      <w:trPr>
        <w:cantSplit/>
      </w:trPr>
      <w:tc>
        <w:tcPr>
          <w:tcW w:w="1469" w:type="dxa"/>
        </w:tcPr>
        <w:p w14:paraId="1D1B9CA2" w14:textId="77777777" w:rsidR="00D90619" w:rsidRDefault="00D90619" w:rsidP="00D90619">
          <w:pPr>
            <w:tabs>
              <w:tab w:val="right" w:pos="10800"/>
            </w:tabs>
            <w:rPr>
              <w:noProof/>
              <w:color w:val="000080"/>
            </w:rPr>
          </w:pPr>
        </w:p>
      </w:tc>
      <w:tc>
        <w:tcPr>
          <w:tcW w:w="7883" w:type="dxa"/>
        </w:tcPr>
        <w:p w14:paraId="4754B5EA" w14:textId="77777777" w:rsidR="00D90619" w:rsidRPr="00914BA0" w:rsidRDefault="00D90619" w:rsidP="009E5438">
          <w:pPr>
            <w:tabs>
              <w:tab w:val="right" w:pos="10800"/>
            </w:tabs>
            <w:jc w:val="center"/>
            <w:rPr>
              <w:color w:val="000080"/>
              <w:sz w:val="15"/>
              <w:szCs w:val="15"/>
            </w:rPr>
          </w:pPr>
        </w:p>
      </w:tc>
    </w:tr>
  </w:tbl>
  <w:p w14:paraId="1038E3FE" w14:textId="3960F932" w:rsidR="00640C37" w:rsidRDefault="00331D88" w:rsidP="009E133F">
    <w:pPr>
      <w:pStyle w:val="Header"/>
    </w:pPr>
    <w:r w:rsidRPr="00E26742">
      <w:rPr>
        <w:noProof/>
      </w:rPr>
      <w:drawing>
        <wp:anchor distT="0" distB="0" distL="114300" distR="114300" simplePos="0" relativeHeight="251659264" behindDoc="1" locked="0" layoutInCell="1" allowOverlap="1" wp14:anchorId="234D8F33" wp14:editId="2D984E29">
          <wp:simplePos x="0" y="0"/>
          <wp:positionH relativeFrom="margin">
            <wp:posOffset>-416237</wp:posOffset>
          </wp:positionH>
          <wp:positionV relativeFrom="paragraph">
            <wp:posOffset>-833092</wp:posOffset>
          </wp:positionV>
          <wp:extent cx="914400" cy="914400"/>
          <wp:effectExtent l="0" t="0" r="0" b="0"/>
          <wp:wrapNone/>
          <wp:docPr id="8" name="Picture 8" descr="DoD Seal, Blue" title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51F42"/>
    <w:multiLevelType w:val="hybridMultilevel"/>
    <w:tmpl w:val="EB3A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26A59"/>
    <w:multiLevelType w:val="hybridMultilevel"/>
    <w:tmpl w:val="193C63C2"/>
    <w:lvl w:ilvl="0" w:tplc="8848B9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21505"/>
    <w:multiLevelType w:val="hybridMultilevel"/>
    <w:tmpl w:val="43A80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B60E5"/>
    <w:multiLevelType w:val="hybridMultilevel"/>
    <w:tmpl w:val="1E4A5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02BF6"/>
    <w:multiLevelType w:val="hybridMultilevel"/>
    <w:tmpl w:val="4D34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038AF"/>
    <w:multiLevelType w:val="hybridMultilevel"/>
    <w:tmpl w:val="D018D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311C7"/>
    <w:multiLevelType w:val="hybridMultilevel"/>
    <w:tmpl w:val="1804AB60"/>
    <w:lvl w:ilvl="0" w:tplc="6100A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6A46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90582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29A2B6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6BA257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83830D6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EEA6EC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458982A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2941B6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FED7CB0"/>
    <w:multiLevelType w:val="hybridMultilevel"/>
    <w:tmpl w:val="91469F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216A94"/>
    <w:multiLevelType w:val="hybridMultilevel"/>
    <w:tmpl w:val="F69EB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760AA"/>
    <w:multiLevelType w:val="hybridMultilevel"/>
    <w:tmpl w:val="64544C2E"/>
    <w:lvl w:ilvl="0" w:tplc="E0F4AE22">
      <w:start w:val="1"/>
      <w:numFmt w:val="decimal"/>
      <w:lvlText w:val="%1."/>
      <w:lvlJc w:val="left"/>
      <w:pPr>
        <w:ind w:left="818" w:hanging="29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F1A4D5DE">
      <w:start w:val="1"/>
      <w:numFmt w:val="lowerLetter"/>
      <w:lvlText w:val="%2."/>
      <w:lvlJc w:val="left"/>
      <w:pPr>
        <w:ind w:left="1119" w:hanging="277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</w:rPr>
    </w:lvl>
    <w:lvl w:ilvl="2" w:tplc="6152E58A">
      <w:numFmt w:val="bullet"/>
      <w:lvlText w:val="•"/>
      <w:lvlJc w:val="left"/>
      <w:pPr>
        <w:ind w:left="2140" w:hanging="277"/>
      </w:pPr>
      <w:rPr>
        <w:rFonts w:hint="default"/>
      </w:rPr>
    </w:lvl>
    <w:lvl w:ilvl="3" w:tplc="7D5008F0">
      <w:numFmt w:val="bullet"/>
      <w:lvlText w:val="•"/>
      <w:lvlJc w:val="left"/>
      <w:pPr>
        <w:ind w:left="3160" w:hanging="277"/>
      </w:pPr>
      <w:rPr>
        <w:rFonts w:hint="default"/>
      </w:rPr>
    </w:lvl>
    <w:lvl w:ilvl="4" w:tplc="41EEA9BC">
      <w:numFmt w:val="bullet"/>
      <w:lvlText w:val="•"/>
      <w:lvlJc w:val="left"/>
      <w:pPr>
        <w:ind w:left="4180" w:hanging="277"/>
      </w:pPr>
      <w:rPr>
        <w:rFonts w:hint="default"/>
      </w:rPr>
    </w:lvl>
    <w:lvl w:ilvl="5" w:tplc="0CF80A78">
      <w:numFmt w:val="bullet"/>
      <w:lvlText w:val="•"/>
      <w:lvlJc w:val="left"/>
      <w:pPr>
        <w:ind w:left="5200" w:hanging="277"/>
      </w:pPr>
      <w:rPr>
        <w:rFonts w:hint="default"/>
      </w:rPr>
    </w:lvl>
    <w:lvl w:ilvl="6" w:tplc="E6025A00">
      <w:numFmt w:val="bullet"/>
      <w:lvlText w:val="•"/>
      <w:lvlJc w:val="left"/>
      <w:pPr>
        <w:ind w:left="6220" w:hanging="277"/>
      </w:pPr>
      <w:rPr>
        <w:rFonts w:hint="default"/>
      </w:rPr>
    </w:lvl>
    <w:lvl w:ilvl="7" w:tplc="03A07318">
      <w:numFmt w:val="bullet"/>
      <w:lvlText w:val="•"/>
      <w:lvlJc w:val="left"/>
      <w:pPr>
        <w:ind w:left="7240" w:hanging="277"/>
      </w:pPr>
      <w:rPr>
        <w:rFonts w:hint="default"/>
      </w:rPr>
    </w:lvl>
    <w:lvl w:ilvl="8" w:tplc="CB18F384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10" w15:restartNumberingAfterBreak="0">
    <w:nsid w:val="5B840E28"/>
    <w:multiLevelType w:val="hybridMultilevel"/>
    <w:tmpl w:val="12D6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76452"/>
    <w:multiLevelType w:val="hybridMultilevel"/>
    <w:tmpl w:val="93EAE810"/>
    <w:lvl w:ilvl="0" w:tplc="86CA7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3938B5"/>
    <w:multiLevelType w:val="hybridMultilevel"/>
    <w:tmpl w:val="B2B68E96"/>
    <w:lvl w:ilvl="0" w:tplc="F9C00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A17BC"/>
    <w:multiLevelType w:val="hybridMultilevel"/>
    <w:tmpl w:val="78BA1B38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6CD31D00"/>
    <w:multiLevelType w:val="hybridMultilevel"/>
    <w:tmpl w:val="048CC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DE589E"/>
    <w:multiLevelType w:val="hybridMultilevel"/>
    <w:tmpl w:val="7D50E89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D65151"/>
    <w:multiLevelType w:val="hybridMultilevel"/>
    <w:tmpl w:val="B59CB502"/>
    <w:lvl w:ilvl="0" w:tplc="B18025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6748F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A255F0"/>
    <w:multiLevelType w:val="hybridMultilevel"/>
    <w:tmpl w:val="EBEE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B6FA9"/>
    <w:multiLevelType w:val="hybridMultilevel"/>
    <w:tmpl w:val="0409001D"/>
    <w:lvl w:ilvl="0" w:tplc="BCA0D85E">
      <w:start w:val="1"/>
      <w:numFmt w:val="decimal"/>
      <w:lvlText w:val="%1)"/>
      <w:lvlJc w:val="left"/>
      <w:pPr>
        <w:ind w:left="360" w:hanging="360"/>
      </w:pPr>
    </w:lvl>
    <w:lvl w:ilvl="1" w:tplc="279A8764">
      <w:start w:val="1"/>
      <w:numFmt w:val="lowerLetter"/>
      <w:lvlText w:val="%2)"/>
      <w:lvlJc w:val="left"/>
      <w:pPr>
        <w:ind w:left="720" w:hanging="360"/>
      </w:pPr>
    </w:lvl>
    <w:lvl w:ilvl="2" w:tplc="6AE678C2">
      <w:start w:val="1"/>
      <w:numFmt w:val="lowerRoman"/>
      <w:lvlText w:val="%3)"/>
      <w:lvlJc w:val="left"/>
      <w:pPr>
        <w:ind w:left="1080" w:hanging="360"/>
      </w:pPr>
    </w:lvl>
    <w:lvl w:ilvl="3" w:tplc="445AB1FC">
      <w:start w:val="1"/>
      <w:numFmt w:val="decimal"/>
      <w:lvlText w:val="(%4)"/>
      <w:lvlJc w:val="left"/>
      <w:pPr>
        <w:ind w:left="1440" w:hanging="360"/>
      </w:pPr>
    </w:lvl>
    <w:lvl w:ilvl="4" w:tplc="C22CB00A">
      <w:start w:val="1"/>
      <w:numFmt w:val="lowerLetter"/>
      <w:lvlText w:val="(%5)"/>
      <w:lvlJc w:val="left"/>
      <w:pPr>
        <w:ind w:left="1800" w:hanging="360"/>
      </w:pPr>
    </w:lvl>
    <w:lvl w:ilvl="5" w:tplc="272E8792">
      <w:start w:val="1"/>
      <w:numFmt w:val="lowerRoman"/>
      <w:lvlText w:val="(%6)"/>
      <w:lvlJc w:val="left"/>
      <w:pPr>
        <w:ind w:left="2160" w:hanging="360"/>
      </w:pPr>
    </w:lvl>
    <w:lvl w:ilvl="6" w:tplc="6E401F44">
      <w:start w:val="1"/>
      <w:numFmt w:val="decimal"/>
      <w:lvlText w:val="%7."/>
      <w:lvlJc w:val="left"/>
      <w:pPr>
        <w:ind w:left="2520" w:hanging="360"/>
      </w:pPr>
    </w:lvl>
    <w:lvl w:ilvl="7" w:tplc="D1FC3CE2">
      <w:start w:val="1"/>
      <w:numFmt w:val="lowerLetter"/>
      <w:lvlText w:val="%8."/>
      <w:lvlJc w:val="left"/>
      <w:pPr>
        <w:ind w:left="2880" w:hanging="360"/>
      </w:pPr>
    </w:lvl>
    <w:lvl w:ilvl="8" w:tplc="F3B0345A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D707546"/>
    <w:multiLevelType w:val="hybridMultilevel"/>
    <w:tmpl w:val="BFD27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547E2F"/>
    <w:multiLevelType w:val="hybridMultilevel"/>
    <w:tmpl w:val="200CE5DC"/>
    <w:lvl w:ilvl="0" w:tplc="CA9E9494">
      <w:start w:val="1"/>
      <w:numFmt w:val="decimal"/>
      <w:lvlText w:val="%1."/>
      <w:lvlJc w:val="left"/>
      <w:pPr>
        <w:ind w:left="680" w:hanging="2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3"/>
      </w:rPr>
    </w:lvl>
    <w:lvl w:ilvl="1" w:tplc="E6365DAC">
      <w:start w:val="1"/>
      <w:numFmt w:val="upperLetter"/>
      <w:lvlText w:val="%2."/>
      <w:lvlJc w:val="left"/>
      <w:pPr>
        <w:ind w:left="120" w:hanging="282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0C4AC144">
      <w:numFmt w:val="bullet"/>
      <w:lvlText w:val="•"/>
      <w:lvlJc w:val="left"/>
      <w:pPr>
        <w:ind w:left="1700" w:hanging="282"/>
      </w:pPr>
      <w:rPr>
        <w:rFonts w:hint="default"/>
      </w:rPr>
    </w:lvl>
    <w:lvl w:ilvl="3" w:tplc="C1DCBA22">
      <w:numFmt w:val="bullet"/>
      <w:lvlText w:val="•"/>
      <w:lvlJc w:val="left"/>
      <w:pPr>
        <w:ind w:left="2720" w:hanging="282"/>
      </w:pPr>
      <w:rPr>
        <w:rFonts w:hint="default"/>
      </w:rPr>
    </w:lvl>
    <w:lvl w:ilvl="4" w:tplc="42D8C1E6">
      <w:numFmt w:val="bullet"/>
      <w:lvlText w:val="•"/>
      <w:lvlJc w:val="left"/>
      <w:pPr>
        <w:ind w:left="3740" w:hanging="282"/>
      </w:pPr>
      <w:rPr>
        <w:rFonts w:hint="default"/>
      </w:rPr>
    </w:lvl>
    <w:lvl w:ilvl="5" w:tplc="05F86052">
      <w:numFmt w:val="bullet"/>
      <w:lvlText w:val="•"/>
      <w:lvlJc w:val="left"/>
      <w:pPr>
        <w:ind w:left="4760" w:hanging="282"/>
      </w:pPr>
      <w:rPr>
        <w:rFonts w:hint="default"/>
      </w:rPr>
    </w:lvl>
    <w:lvl w:ilvl="6" w:tplc="B0264956">
      <w:numFmt w:val="bullet"/>
      <w:lvlText w:val="•"/>
      <w:lvlJc w:val="left"/>
      <w:pPr>
        <w:ind w:left="5780" w:hanging="282"/>
      </w:pPr>
      <w:rPr>
        <w:rFonts w:hint="default"/>
      </w:rPr>
    </w:lvl>
    <w:lvl w:ilvl="7" w:tplc="EB24664A">
      <w:numFmt w:val="bullet"/>
      <w:lvlText w:val="•"/>
      <w:lvlJc w:val="left"/>
      <w:pPr>
        <w:ind w:left="6800" w:hanging="282"/>
      </w:pPr>
      <w:rPr>
        <w:rFonts w:hint="default"/>
      </w:rPr>
    </w:lvl>
    <w:lvl w:ilvl="8" w:tplc="8304D122">
      <w:numFmt w:val="bullet"/>
      <w:lvlText w:val="•"/>
      <w:lvlJc w:val="left"/>
      <w:pPr>
        <w:ind w:left="7820" w:hanging="282"/>
      </w:pPr>
      <w:rPr>
        <w:rFonts w:hint="default"/>
      </w:rPr>
    </w:lvl>
  </w:abstractNum>
  <w:num w:numId="1" w16cid:durableId="168447221">
    <w:abstractNumId w:val="19"/>
  </w:num>
  <w:num w:numId="2" w16cid:durableId="1157763913">
    <w:abstractNumId w:val="15"/>
  </w:num>
  <w:num w:numId="3" w16cid:durableId="2023509014">
    <w:abstractNumId w:val="16"/>
  </w:num>
  <w:num w:numId="4" w16cid:durableId="1453131082">
    <w:abstractNumId w:val="7"/>
  </w:num>
  <w:num w:numId="5" w16cid:durableId="428041903">
    <w:abstractNumId w:val="13"/>
  </w:num>
  <w:num w:numId="6" w16cid:durableId="537089853">
    <w:abstractNumId w:val="5"/>
  </w:num>
  <w:num w:numId="7" w16cid:durableId="655960716">
    <w:abstractNumId w:val="17"/>
  </w:num>
  <w:num w:numId="8" w16cid:durableId="1622883681">
    <w:abstractNumId w:val="11"/>
  </w:num>
  <w:num w:numId="9" w16cid:durableId="367682722">
    <w:abstractNumId w:val="18"/>
  </w:num>
  <w:num w:numId="10" w16cid:durableId="207881227">
    <w:abstractNumId w:val="0"/>
  </w:num>
  <w:num w:numId="11" w16cid:durableId="1500852933">
    <w:abstractNumId w:val="6"/>
  </w:num>
  <w:num w:numId="12" w16cid:durableId="1563325295">
    <w:abstractNumId w:val="4"/>
  </w:num>
  <w:num w:numId="13" w16cid:durableId="1202673508">
    <w:abstractNumId w:val="14"/>
  </w:num>
  <w:num w:numId="14" w16cid:durableId="1592665737">
    <w:abstractNumId w:val="9"/>
  </w:num>
  <w:num w:numId="15" w16cid:durableId="1053967382">
    <w:abstractNumId w:val="20"/>
  </w:num>
  <w:num w:numId="16" w16cid:durableId="1055930873">
    <w:abstractNumId w:val="12"/>
  </w:num>
  <w:num w:numId="17" w16cid:durableId="414713029">
    <w:abstractNumId w:val="3"/>
  </w:num>
  <w:num w:numId="18" w16cid:durableId="1053849083">
    <w:abstractNumId w:val="2"/>
  </w:num>
  <w:num w:numId="19" w16cid:durableId="1948417981">
    <w:abstractNumId w:val="8"/>
  </w:num>
  <w:num w:numId="20" w16cid:durableId="1988245864">
    <w:abstractNumId w:val="10"/>
  </w:num>
  <w:num w:numId="21" w16cid:durableId="1701395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48"/>
    <w:rsid w:val="00015D37"/>
    <w:rsid w:val="00016AE8"/>
    <w:rsid w:val="00020EC7"/>
    <w:rsid w:val="00026C2A"/>
    <w:rsid w:val="00031388"/>
    <w:rsid w:val="000402FE"/>
    <w:rsid w:val="00042335"/>
    <w:rsid w:val="000445D5"/>
    <w:rsid w:val="0004763A"/>
    <w:rsid w:val="000502C5"/>
    <w:rsid w:val="0006122E"/>
    <w:rsid w:val="000671E1"/>
    <w:rsid w:val="00072C5A"/>
    <w:rsid w:val="00072DDD"/>
    <w:rsid w:val="00073EA0"/>
    <w:rsid w:val="00077A0E"/>
    <w:rsid w:val="00086421"/>
    <w:rsid w:val="0009473B"/>
    <w:rsid w:val="00096172"/>
    <w:rsid w:val="00097265"/>
    <w:rsid w:val="000A2983"/>
    <w:rsid w:val="000A514D"/>
    <w:rsid w:val="000A66B0"/>
    <w:rsid w:val="000B75F8"/>
    <w:rsid w:val="000C17C5"/>
    <w:rsid w:val="000C1DB7"/>
    <w:rsid w:val="000D383B"/>
    <w:rsid w:val="000E471D"/>
    <w:rsid w:val="000E4857"/>
    <w:rsid w:val="000E5C1A"/>
    <w:rsid w:val="000E73A1"/>
    <w:rsid w:val="000E7589"/>
    <w:rsid w:val="00100B2E"/>
    <w:rsid w:val="0010320F"/>
    <w:rsid w:val="001130B0"/>
    <w:rsid w:val="00113279"/>
    <w:rsid w:val="00122CB4"/>
    <w:rsid w:val="00130110"/>
    <w:rsid w:val="00130F9E"/>
    <w:rsid w:val="001345E6"/>
    <w:rsid w:val="001348F2"/>
    <w:rsid w:val="00135176"/>
    <w:rsid w:val="00135C73"/>
    <w:rsid w:val="00136F01"/>
    <w:rsid w:val="00141E4D"/>
    <w:rsid w:val="00146879"/>
    <w:rsid w:val="00146923"/>
    <w:rsid w:val="00151B2E"/>
    <w:rsid w:val="00152383"/>
    <w:rsid w:val="001660CF"/>
    <w:rsid w:val="00172BED"/>
    <w:rsid w:val="001776F1"/>
    <w:rsid w:val="00185E64"/>
    <w:rsid w:val="00186BB3"/>
    <w:rsid w:val="00190BD4"/>
    <w:rsid w:val="001A3559"/>
    <w:rsid w:val="001A62A2"/>
    <w:rsid w:val="001B013D"/>
    <w:rsid w:val="001C7A7B"/>
    <w:rsid w:val="001D1CD3"/>
    <w:rsid w:val="001D64B6"/>
    <w:rsid w:val="001E165E"/>
    <w:rsid w:val="001E1D3F"/>
    <w:rsid w:val="001E663A"/>
    <w:rsid w:val="001E663B"/>
    <w:rsid w:val="002022AB"/>
    <w:rsid w:val="002041C3"/>
    <w:rsid w:val="00204BC0"/>
    <w:rsid w:val="002066AE"/>
    <w:rsid w:val="00206FED"/>
    <w:rsid w:val="002129A4"/>
    <w:rsid w:val="00215392"/>
    <w:rsid w:val="00220AE9"/>
    <w:rsid w:val="002220C6"/>
    <w:rsid w:val="002228A8"/>
    <w:rsid w:val="00231A74"/>
    <w:rsid w:val="00232B51"/>
    <w:rsid w:val="002362A4"/>
    <w:rsid w:val="0023631D"/>
    <w:rsid w:val="0024147E"/>
    <w:rsid w:val="002440C9"/>
    <w:rsid w:val="00247127"/>
    <w:rsid w:val="00251130"/>
    <w:rsid w:val="00251577"/>
    <w:rsid w:val="002561DC"/>
    <w:rsid w:val="002613E3"/>
    <w:rsid w:val="0026315E"/>
    <w:rsid w:val="002641C2"/>
    <w:rsid w:val="00270A2F"/>
    <w:rsid w:val="00273DBE"/>
    <w:rsid w:val="00276D9F"/>
    <w:rsid w:val="002776D3"/>
    <w:rsid w:val="00277BF8"/>
    <w:rsid w:val="00281250"/>
    <w:rsid w:val="002866AB"/>
    <w:rsid w:val="002920BB"/>
    <w:rsid w:val="00294B37"/>
    <w:rsid w:val="002A36F3"/>
    <w:rsid w:val="002A396E"/>
    <w:rsid w:val="002A4EBF"/>
    <w:rsid w:val="002A533E"/>
    <w:rsid w:val="002B3431"/>
    <w:rsid w:val="002C3228"/>
    <w:rsid w:val="002C450E"/>
    <w:rsid w:val="002C56FE"/>
    <w:rsid w:val="002C5DBE"/>
    <w:rsid w:val="002D1AFA"/>
    <w:rsid w:val="002D26FB"/>
    <w:rsid w:val="002D281C"/>
    <w:rsid w:val="002D4794"/>
    <w:rsid w:val="002D5108"/>
    <w:rsid w:val="002D5879"/>
    <w:rsid w:val="002E0413"/>
    <w:rsid w:val="002E1405"/>
    <w:rsid w:val="002E3006"/>
    <w:rsid w:val="002F074A"/>
    <w:rsid w:val="002F2F2D"/>
    <w:rsid w:val="002F4798"/>
    <w:rsid w:val="002F5FD6"/>
    <w:rsid w:val="002F6AB2"/>
    <w:rsid w:val="002F6F58"/>
    <w:rsid w:val="00303B9E"/>
    <w:rsid w:val="00313894"/>
    <w:rsid w:val="003160FF"/>
    <w:rsid w:val="003215FB"/>
    <w:rsid w:val="003226BF"/>
    <w:rsid w:val="003246E3"/>
    <w:rsid w:val="0032488A"/>
    <w:rsid w:val="003251B0"/>
    <w:rsid w:val="00325BBA"/>
    <w:rsid w:val="0032688E"/>
    <w:rsid w:val="00331D88"/>
    <w:rsid w:val="00332668"/>
    <w:rsid w:val="00334D65"/>
    <w:rsid w:val="003401A0"/>
    <w:rsid w:val="0034132C"/>
    <w:rsid w:val="003413C3"/>
    <w:rsid w:val="003472AA"/>
    <w:rsid w:val="0035362A"/>
    <w:rsid w:val="0035471A"/>
    <w:rsid w:val="00354DBA"/>
    <w:rsid w:val="003563D0"/>
    <w:rsid w:val="00356A4D"/>
    <w:rsid w:val="003571DC"/>
    <w:rsid w:val="00365120"/>
    <w:rsid w:val="00367E88"/>
    <w:rsid w:val="003723BB"/>
    <w:rsid w:val="00374702"/>
    <w:rsid w:val="00380110"/>
    <w:rsid w:val="00383942"/>
    <w:rsid w:val="00385AB5"/>
    <w:rsid w:val="00386F56"/>
    <w:rsid w:val="003A16B0"/>
    <w:rsid w:val="003A39B2"/>
    <w:rsid w:val="003B37E4"/>
    <w:rsid w:val="003B3E53"/>
    <w:rsid w:val="003B4532"/>
    <w:rsid w:val="003C3974"/>
    <w:rsid w:val="003C3EE5"/>
    <w:rsid w:val="003C4E8E"/>
    <w:rsid w:val="003C6534"/>
    <w:rsid w:val="003C69A3"/>
    <w:rsid w:val="003D46A5"/>
    <w:rsid w:val="003D5B76"/>
    <w:rsid w:val="003D74DD"/>
    <w:rsid w:val="003E0487"/>
    <w:rsid w:val="003E1D62"/>
    <w:rsid w:val="003E1F37"/>
    <w:rsid w:val="003E2F5A"/>
    <w:rsid w:val="003E41AA"/>
    <w:rsid w:val="003E7A16"/>
    <w:rsid w:val="0040131C"/>
    <w:rsid w:val="00404D6B"/>
    <w:rsid w:val="00410A07"/>
    <w:rsid w:val="00411240"/>
    <w:rsid w:val="00412E3A"/>
    <w:rsid w:val="00413460"/>
    <w:rsid w:val="00414A83"/>
    <w:rsid w:val="00421686"/>
    <w:rsid w:val="004238B2"/>
    <w:rsid w:val="0043089E"/>
    <w:rsid w:val="0043136C"/>
    <w:rsid w:val="004316B2"/>
    <w:rsid w:val="0043173F"/>
    <w:rsid w:val="00431AF7"/>
    <w:rsid w:val="00435918"/>
    <w:rsid w:val="00437077"/>
    <w:rsid w:val="004434EF"/>
    <w:rsid w:val="00443A88"/>
    <w:rsid w:val="0044630C"/>
    <w:rsid w:val="00447CD6"/>
    <w:rsid w:val="0045020D"/>
    <w:rsid w:val="004504BC"/>
    <w:rsid w:val="00451118"/>
    <w:rsid w:val="00453493"/>
    <w:rsid w:val="00463517"/>
    <w:rsid w:val="00463F4C"/>
    <w:rsid w:val="00463FB2"/>
    <w:rsid w:val="004640B2"/>
    <w:rsid w:val="00465557"/>
    <w:rsid w:val="00470DF5"/>
    <w:rsid w:val="0047246B"/>
    <w:rsid w:val="00476360"/>
    <w:rsid w:val="00481784"/>
    <w:rsid w:val="0048610E"/>
    <w:rsid w:val="00490755"/>
    <w:rsid w:val="004908DE"/>
    <w:rsid w:val="00493912"/>
    <w:rsid w:val="00495FBC"/>
    <w:rsid w:val="004975FA"/>
    <w:rsid w:val="00497ADA"/>
    <w:rsid w:val="004A01CB"/>
    <w:rsid w:val="004A0892"/>
    <w:rsid w:val="004B028F"/>
    <w:rsid w:val="004B7283"/>
    <w:rsid w:val="004C1805"/>
    <w:rsid w:val="004C3264"/>
    <w:rsid w:val="004C3E78"/>
    <w:rsid w:val="004C79D3"/>
    <w:rsid w:val="004D1557"/>
    <w:rsid w:val="004D4CED"/>
    <w:rsid w:val="004D6607"/>
    <w:rsid w:val="004E089F"/>
    <w:rsid w:val="004E0F4C"/>
    <w:rsid w:val="004E17EF"/>
    <w:rsid w:val="004E211A"/>
    <w:rsid w:val="004E5C4C"/>
    <w:rsid w:val="004E64C1"/>
    <w:rsid w:val="004E7FAF"/>
    <w:rsid w:val="004F045E"/>
    <w:rsid w:val="004F1524"/>
    <w:rsid w:val="004F5502"/>
    <w:rsid w:val="00504C14"/>
    <w:rsid w:val="00505B30"/>
    <w:rsid w:val="005148B0"/>
    <w:rsid w:val="00521015"/>
    <w:rsid w:val="00521E48"/>
    <w:rsid w:val="00523B95"/>
    <w:rsid w:val="00524AEF"/>
    <w:rsid w:val="00531F27"/>
    <w:rsid w:val="00537B6D"/>
    <w:rsid w:val="005441AB"/>
    <w:rsid w:val="0054443A"/>
    <w:rsid w:val="005474DA"/>
    <w:rsid w:val="00553F5D"/>
    <w:rsid w:val="00562781"/>
    <w:rsid w:val="00570815"/>
    <w:rsid w:val="00572401"/>
    <w:rsid w:val="00576E4A"/>
    <w:rsid w:val="00580FD9"/>
    <w:rsid w:val="00581EEB"/>
    <w:rsid w:val="0058273A"/>
    <w:rsid w:val="00586E87"/>
    <w:rsid w:val="00586F7D"/>
    <w:rsid w:val="00595DC8"/>
    <w:rsid w:val="005A0FFD"/>
    <w:rsid w:val="005A552A"/>
    <w:rsid w:val="005B6A93"/>
    <w:rsid w:val="005B6E64"/>
    <w:rsid w:val="005C0340"/>
    <w:rsid w:val="005D19E8"/>
    <w:rsid w:val="005D384A"/>
    <w:rsid w:val="005D3AE0"/>
    <w:rsid w:val="005D4582"/>
    <w:rsid w:val="005E3CDC"/>
    <w:rsid w:val="005E3E1C"/>
    <w:rsid w:val="005E5595"/>
    <w:rsid w:val="005E59D4"/>
    <w:rsid w:val="005E63E4"/>
    <w:rsid w:val="005F03FC"/>
    <w:rsid w:val="005F16E5"/>
    <w:rsid w:val="005F295B"/>
    <w:rsid w:val="005F5BFA"/>
    <w:rsid w:val="005F67B5"/>
    <w:rsid w:val="005F75B6"/>
    <w:rsid w:val="00601042"/>
    <w:rsid w:val="0060543B"/>
    <w:rsid w:val="006103D0"/>
    <w:rsid w:val="00611665"/>
    <w:rsid w:val="00614EE3"/>
    <w:rsid w:val="00617B16"/>
    <w:rsid w:val="00621EFB"/>
    <w:rsid w:val="006251F5"/>
    <w:rsid w:val="00627937"/>
    <w:rsid w:val="00632FF9"/>
    <w:rsid w:val="00635D6C"/>
    <w:rsid w:val="006360AA"/>
    <w:rsid w:val="00640C37"/>
    <w:rsid w:val="0064278F"/>
    <w:rsid w:val="006466AA"/>
    <w:rsid w:val="00647AEC"/>
    <w:rsid w:val="00647CF6"/>
    <w:rsid w:val="006513A5"/>
    <w:rsid w:val="006547CE"/>
    <w:rsid w:val="00656A4A"/>
    <w:rsid w:val="00656D4C"/>
    <w:rsid w:val="00657E55"/>
    <w:rsid w:val="006867A6"/>
    <w:rsid w:val="0068716C"/>
    <w:rsid w:val="006956FD"/>
    <w:rsid w:val="006A3868"/>
    <w:rsid w:val="006A3D7E"/>
    <w:rsid w:val="006A5F54"/>
    <w:rsid w:val="006A6D3B"/>
    <w:rsid w:val="006C24AB"/>
    <w:rsid w:val="006D1EAB"/>
    <w:rsid w:val="006D2808"/>
    <w:rsid w:val="006D784C"/>
    <w:rsid w:val="006E12DB"/>
    <w:rsid w:val="006F4E8F"/>
    <w:rsid w:val="006F6E9D"/>
    <w:rsid w:val="0070298E"/>
    <w:rsid w:val="00702E26"/>
    <w:rsid w:val="00711AF4"/>
    <w:rsid w:val="007129C0"/>
    <w:rsid w:val="00714597"/>
    <w:rsid w:val="00721988"/>
    <w:rsid w:val="007240BD"/>
    <w:rsid w:val="007247F5"/>
    <w:rsid w:val="007251A9"/>
    <w:rsid w:val="007339B1"/>
    <w:rsid w:val="007357FB"/>
    <w:rsid w:val="00740D26"/>
    <w:rsid w:val="00744491"/>
    <w:rsid w:val="00744ACF"/>
    <w:rsid w:val="0074575B"/>
    <w:rsid w:val="00746877"/>
    <w:rsid w:val="00747ED3"/>
    <w:rsid w:val="00750715"/>
    <w:rsid w:val="007510FC"/>
    <w:rsid w:val="00752D1B"/>
    <w:rsid w:val="0075380D"/>
    <w:rsid w:val="00761ACA"/>
    <w:rsid w:val="00765960"/>
    <w:rsid w:val="00770920"/>
    <w:rsid w:val="0077645E"/>
    <w:rsid w:val="0078098E"/>
    <w:rsid w:val="00781CFD"/>
    <w:rsid w:val="00785B94"/>
    <w:rsid w:val="00786365"/>
    <w:rsid w:val="0078661D"/>
    <w:rsid w:val="00792AAE"/>
    <w:rsid w:val="00792E65"/>
    <w:rsid w:val="00797261"/>
    <w:rsid w:val="007A197D"/>
    <w:rsid w:val="007A2624"/>
    <w:rsid w:val="007A4C9E"/>
    <w:rsid w:val="007B2597"/>
    <w:rsid w:val="007B3AEB"/>
    <w:rsid w:val="007B5891"/>
    <w:rsid w:val="007C09A1"/>
    <w:rsid w:val="007C40C5"/>
    <w:rsid w:val="007D667B"/>
    <w:rsid w:val="007E0B99"/>
    <w:rsid w:val="007E3A6C"/>
    <w:rsid w:val="007E3CD3"/>
    <w:rsid w:val="007E478A"/>
    <w:rsid w:val="007E5621"/>
    <w:rsid w:val="007E64ED"/>
    <w:rsid w:val="007F26AF"/>
    <w:rsid w:val="007F3BEE"/>
    <w:rsid w:val="007F3E21"/>
    <w:rsid w:val="007F5A5F"/>
    <w:rsid w:val="0080017A"/>
    <w:rsid w:val="00801714"/>
    <w:rsid w:val="008027B8"/>
    <w:rsid w:val="00807D37"/>
    <w:rsid w:val="008128E0"/>
    <w:rsid w:val="008132A0"/>
    <w:rsid w:val="0081455C"/>
    <w:rsid w:val="008153D1"/>
    <w:rsid w:val="0081643C"/>
    <w:rsid w:val="00816CAC"/>
    <w:rsid w:val="0083338F"/>
    <w:rsid w:val="00833A5F"/>
    <w:rsid w:val="00844A3B"/>
    <w:rsid w:val="008558EF"/>
    <w:rsid w:val="0086409D"/>
    <w:rsid w:val="0087071A"/>
    <w:rsid w:val="00872F6F"/>
    <w:rsid w:val="00883382"/>
    <w:rsid w:val="00887D3D"/>
    <w:rsid w:val="00891697"/>
    <w:rsid w:val="008965F1"/>
    <w:rsid w:val="008A0ADC"/>
    <w:rsid w:val="008A1942"/>
    <w:rsid w:val="008A2925"/>
    <w:rsid w:val="008A388C"/>
    <w:rsid w:val="008A40FD"/>
    <w:rsid w:val="008A4C17"/>
    <w:rsid w:val="008A7019"/>
    <w:rsid w:val="008B54E0"/>
    <w:rsid w:val="008B6C68"/>
    <w:rsid w:val="008C041F"/>
    <w:rsid w:val="008C22EB"/>
    <w:rsid w:val="008C2316"/>
    <w:rsid w:val="008C456A"/>
    <w:rsid w:val="008C62C0"/>
    <w:rsid w:val="008C6627"/>
    <w:rsid w:val="008C7861"/>
    <w:rsid w:val="008C7FC2"/>
    <w:rsid w:val="008D130F"/>
    <w:rsid w:val="008D23CC"/>
    <w:rsid w:val="008E2091"/>
    <w:rsid w:val="008E2F07"/>
    <w:rsid w:val="008E7650"/>
    <w:rsid w:val="008F470E"/>
    <w:rsid w:val="008F4964"/>
    <w:rsid w:val="008F4AD1"/>
    <w:rsid w:val="008F4BA9"/>
    <w:rsid w:val="008F7F54"/>
    <w:rsid w:val="00901171"/>
    <w:rsid w:val="00901308"/>
    <w:rsid w:val="00901C4F"/>
    <w:rsid w:val="0090405A"/>
    <w:rsid w:val="0090637E"/>
    <w:rsid w:val="00912523"/>
    <w:rsid w:val="00914944"/>
    <w:rsid w:val="00914BA0"/>
    <w:rsid w:val="009405B5"/>
    <w:rsid w:val="009436C8"/>
    <w:rsid w:val="00943877"/>
    <w:rsid w:val="00945E41"/>
    <w:rsid w:val="0094667B"/>
    <w:rsid w:val="00950DED"/>
    <w:rsid w:val="00951569"/>
    <w:rsid w:val="009535DB"/>
    <w:rsid w:val="0096042C"/>
    <w:rsid w:val="0096089A"/>
    <w:rsid w:val="00962E3C"/>
    <w:rsid w:val="0096464C"/>
    <w:rsid w:val="0097026A"/>
    <w:rsid w:val="00974754"/>
    <w:rsid w:val="00975448"/>
    <w:rsid w:val="00982E66"/>
    <w:rsid w:val="00985199"/>
    <w:rsid w:val="00990073"/>
    <w:rsid w:val="009925C6"/>
    <w:rsid w:val="00993D8F"/>
    <w:rsid w:val="009A25D5"/>
    <w:rsid w:val="009B1643"/>
    <w:rsid w:val="009C6B4D"/>
    <w:rsid w:val="009E133F"/>
    <w:rsid w:val="009E5438"/>
    <w:rsid w:val="009F5627"/>
    <w:rsid w:val="00A00FA2"/>
    <w:rsid w:val="00A10257"/>
    <w:rsid w:val="00A113E8"/>
    <w:rsid w:val="00A11759"/>
    <w:rsid w:val="00A13B2E"/>
    <w:rsid w:val="00A2248E"/>
    <w:rsid w:val="00A22C86"/>
    <w:rsid w:val="00A30285"/>
    <w:rsid w:val="00A30BE0"/>
    <w:rsid w:val="00A43D6A"/>
    <w:rsid w:val="00A4609D"/>
    <w:rsid w:val="00A470E3"/>
    <w:rsid w:val="00A47B1D"/>
    <w:rsid w:val="00A55E67"/>
    <w:rsid w:val="00A63906"/>
    <w:rsid w:val="00A65B15"/>
    <w:rsid w:val="00A65BD1"/>
    <w:rsid w:val="00A663AD"/>
    <w:rsid w:val="00A700B3"/>
    <w:rsid w:val="00A72BB0"/>
    <w:rsid w:val="00A7381F"/>
    <w:rsid w:val="00A774C7"/>
    <w:rsid w:val="00A83273"/>
    <w:rsid w:val="00A879B5"/>
    <w:rsid w:val="00A92211"/>
    <w:rsid w:val="00A95F76"/>
    <w:rsid w:val="00AA4DA4"/>
    <w:rsid w:val="00AA72AF"/>
    <w:rsid w:val="00AA7A43"/>
    <w:rsid w:val="00AB373D"/>
    <w:rsid w:val="00AB7971"/>
    <w:rsid w:val="00AC217A"/>
    <w:rsid w:val="00AC35C6"/>
    <w:rsid w:val="00AC5BF2"/>
    <w:rsid w:val="00AC647D"/>
    <w:rsid w:val="00AC7C34"/>
    <w:rsid w:val="00AD4768"/>
    <w:rsid w:val="00AD4833"/>
    <w:rsid w:val="00AD66B7"/>
    <w:rsid w:val="00AD6708"/>
    <w:rsid w:val="00AE21DF"/>
    <w:rsid w:val="00AE3116"/>
    <w:rsid w:val="00AE6242"/>
    <w:rsid w:val="00AF67A3"/>
    <w:rsid w:val="00B005C8"/>
    <w:rsid w:val="00B05F10"/>
    <w:rsid w:val="00B17778"/>
    <w:rsid w:val="00B17C45"/>
    <w:rsid w:val="00B204D0"/>
    <w:rsid w:val="00B22035"/>
    <w:rsid w:val="00B2275D"/>
    <w:rsid w:val="00B241F2"/>
    <w:rsid w:val="00B2472A"/>
    <w:rsid w:val="00B2770E"/>
    <w:rsid w:val="00B339A1"/>
    <w:rsid w:val="00B34DB9"/>
    <w:rsid w:val="00B432B9"/>
    <w:rsid w:val="00B46B56"/>
    <w:rsid w:val="00B52F23"/>
    <w:rsid w:val="00B60684"/>
    <w:rsid w:val="00B636A7"/>
    <w:rsid w:val="00B7516F"/>
    <w:rsid w:val="00B80225"/>
    <w:rsid w:val="00B8189F"/>
    <w:rsid w:val="00B8222F"/>
    <w:rsid w:val="00B83635"/>
    <w:rsid w:val="00B95685"/>
    <w:rsid w:val="00BA2661"/>
    <w:rsid w:val="00BA4F6D"/>
    <w:rsid w:val="00BA5DB2"/>
    <w:rsid w:val="00BA6197"/>
    <w:rsid w:val="00BA7036"/>
    <w:rsid w:val="00BB2281"/>
    <w:rsid w:val="00BB34D7"/>
    <w:rsid w:val="00BB6026"/>
    <w:rsid w:val="00BC34F7"/>
    <w:rsid w:val="00BC492B"/>
    <w:rsid w:val="00BC59F7"/>
    <w:rsid w:val="00BD1B85"/>
    <w:rsid w:val="00BD34E4"/>
    <w:rsid w:val="00BD47F9"/>
    <w:rsid w:val="00BE3807"/>
    <w:rsid w:val="00BF21A5"/>
    <w:rsid w:val="00C06123"/>
    <w:rsid w:val="00C10BD7"/>
    <w:rsid w:val="00C17A8C"/>
    <w:rsid w:val="00C257C5"/>
    <w:rsid w:val="00C31712"/>
    <w:rsid w:val="00C335B0"/>
    <w:rsid w:val="00C35F38"/>
    <w:rsid w:val="00C364C5"/>
    <w:rsid w:val="00C431FE"/>
    <w:rsid w:val="00C43295"/>
    <w:rsid w:val="00C44027"/>
    <w:rsid w:val="00C449F0"/>
    <w:rsid w:val="00C45C1B"/>
    <w:rsid w:val="00C4793B"/>
    <w:rsid w:val="00C54B41"/>
    <w:rsid w:val="00C55D29"/>
    <w:rsid w:val="00C60900"/>
    <w:rsid w:val="00C60B08"/>
    <w:rsid w:val="00C61F59"/>
    <w:rsid w:val="00C66D0A"/>
    <w:rsid w:val="00C70669"/>
    <w:rsid w:val="00C719D6"/>
    <w:rsid w:val="00C80595"/>
    <w:rsid w:val="00C82357"/>
    <w:rsid w:val="00C905A1"/>
    <w:rsid w:val="00C94BD0"/>
    <w:rsid w:val="00C9517A"/>
    <w:rsid w:val="00C97819"/>
    <w:rsid w:val="00CA7DFF"/>
    <w:rsid w:val="00CB0650"/>
    <w:rsid w:val="00CB1BDA"/>
    <w:rsid w:val="00CB34CC"/>
    <w:rsid w:val="00CB35C0"/>
    <w:rsid w:val="00CB6C10"/>
    <w:rsid w:val="00CC1DB0"/>
    <w:rsid w:val="00CC5A18"/>
    <w:rsid w:val="00CD02C5"/>
    <w:rsid w:val="00CD1873"/>
    <w:rsid w:val="00CD5C73"/>
    <w:rsid w:val="00CD6CA5"/>
    <w:rsid w:val="00CD7D4C"/>
    <w:rsid w:val="00CE505E"/>
    <w:rsid w:val="00CE7412"/>
    <w:rsid w:val="00CE7A1B"/>
    <w:rsid w:val="00CF315F"/>
    <w:rsid w:val="00CF6FAA"/>
    <w:rsid w:val="00CF72F3"/>
    <w:rsid w:val="00D01CF9"/>
    <w:rsid w:val="00D028C9"/>
    <w:rsid w:val="00D04CD7"/>
    <w:rsid w:val="00D0611C"/>
    <w:rsid w:val="00D06A03"/>
    <w:rsid w:val="00D07B79"/>
    <w:rsid w:val="00D22970"/>
    <w:rsid w:val="00D27E77"/>
    <w:rsid w:val="00D30F32"/>
    <w:rsid w:val="00D32459"/>
    <w:rsid w:val="00D42940"/>
    <w:rsid w:val="00D444AE"/>
    <w:rsid w:val="00D44EDE"/>
    <w:rsid w:val="00D52177"/>
    <w:rsid w:val="00D5496B"/>
    <w:rsid w:val="00D55B5F"/>
    <w:rsid w:val="00D6127A"/>
    <w:rsid w:val="00D65FDD"/>
    <w:rsid w:val="00D67A36"/>
    <w:rsid w:val="00D70178"/>
    <w:rsid w:val="00D70D5F"/>
    <w:rsid w:val="00D724D1"/>
    <w:rsid w:val="00D77465"/>
    <w:rsid w:val="00D90619"/>
    <w:rsid w:val="00D915F4"/>
    <w:rsid w:val="00D92C35"/>
    <w:rsid w:val="00D92F31"/>
    <w:rsid w:val="00D93094"/>
    <w:rsid w:val="00D95392"/>
    <w:rsid w:val="00D95D77"/>
    <w:rsid w:val="00D96D79"/>
    <w:rsid w:val="00DB3DF8"/>
    <w:rsid w:val="00DB480B"/>
    <w:rsid w:val="00DB70E7"/>
    <w:rsid w:val="00DC553F"/>
    <w:rsid w:val="00DD5311"/>
    <w:rsid w:val="00DE3709"/>
    <w:rsid w:val="00DE4FB9"/>
    <w:rsid w:val="00DE7773"/>
    <w:rsid w:val="00DE7A6D"/>
    <w:rsid w:val="00DF0112"/>
    <w:rsid w:val="00DF0C66"/>
    <w:rsid w:val="00DF5537"/>
    <w:rsid w:val="00DF6CDC"/>
    <w:rsid w:val="00DF75B9"/>
    <w:rsid w:val="00E0241B"/>
    <w:rsid w:val="00E0661D"/>
    <w:rsid w:val="00E13FDF"/>
    <w:rsid w:val="00E17607"/>
    <w:rsid w:val="00E2179A"/>
    <w:rsid w:val="00E22142"/>
    <w:rsid w:val="00E31EB4"/>
    <w:rsid w:val="00E347AA"/>
    <w:rsid w:val="00E36CDA"/>
    <w:rsid w:val="00E46621"/>
    <w:rsid w:val="00E51D7A"/>
    <w:rsid w:val="00E54254"/>
    <w:rsid w:val="00E55906"/>
    <w:rsid w:val="00E55B17"/>
    <w:rsid w:val="00E56C2D"/>
    <w:rsid w:val="00E57246"/>
    <w:rsid w:val="00E62E56"/>
    <w:rsid w:val="00E72013"/>
    <w:rsid w:val="00E72C6B"/>
    <w:rsid w:val="00E750A0"/>
    <w:rsid w:val="00E805B8"/>
    <w:rsid w:val="00E85705"/>
    <w:rsid w:val="00E86438"/>
    <w:rsid w:val="00E865A1"/>
    <w:rsid w:val="00E87370"/>
    <w:rsid w:val="00E87EDD"/>
    <w:rsid w:val="00E9350D"/>
    <w:rsid w:val="00E944B7"/>
    <w:rsid w:val="00E94E03"/>
    <w:rsid w:val="00E94EF9"/>
    <w:rsid w:val="00E95254"/>
    <w:rsid w:val="00EA29DB"/>
    <w:rsid w:val="00EA7D9D"/>
    <w:rsid w:val="00EB10F9"/>
    <w:rsid w:val="00EB7685"/>
    <w:rsid w:val="00EC4155"/>
    <w:rsid w:val="00EC41F3"/>
    <w:rsid w:val="00EC5E5D"/>
    <w:rsid w:val="00ED00CE"/>
    <w:rsid w:val="00EE06EF"/>
    <w:rsid w:val="00EE4296"/>
    <w:rsid w:val="00EE7643"/>
    <w:rsid w:val="00EF04B9"/>
    <w:rsid w:val="00EF3266"/>
    <w:rsid w:val="00EF590C"/>
    <w:rsid w:val="00F00EB1"/>
    <w:rsid w:val="00F01865"/>
    <w:rsid w:val="00F07181"/>
    <w:rsid w:val="00F0795D"/>
    <w:rsid w:val="00F10E69"/>
    <w:rsid w:val="00F129A5"/>
    <w:rsid w:val="00F13159"/>
    <w:rsid w:val="00F13369"/>
    <w:rsid w:val="00F13971"/>
    <w:rsid w:val="00F16133"/>
    <w:rsid w:val="00F30312"/>
    <w:rsid w:val="00F3681A"/>
    <w:rsid w:val="00F3752D"/>
    <w:rsid w:val="00F37E7F"/>
    <w:rsid w:val="00F402DD"/>
    <w:rsid w:val="00F43596"/>
    <w:rsid w:val="00F51000"/>
    <w:rsid w:val="00F51429"/>
    <w:rsid w:val="00F543D5"/>
    <w:rsid w:val="00F550BA"/>
    <w:rsid w:val="00F56990"/>
    <w:rsid w:val="00F64F46"/>
    <w:rsid w:val="00F662B4"/>
    <w:rsid w:val="00F7248F"/>
    <w:rsid w:val="00F73FE6"/>
    <w:rsid w:val="00F80885"/>
    <w:rsid w:val="00F85DD0"/>
    <w:rsid w:val="00F9042F"/>
    <w:rsid w:val="00F90902"/>
    <w:rsid w:val="00F9563F"/>
    <w:rsid w:val="00F97B8F"/>
    <w:rsid w:val="00FA52BF"/>
    <w:rsid w:val="00FB0A89"/>
    <w:rsid w:val="00FB2850"/>
    <w:rsid w:val="00FD330B"/>
    <w:rsid w:val="00FD35FB"/>
    <w:rsid w:val="00FD510F"/>
    <w:rsid w:val="00FE069D"/>
    <w:rsid w:val="00FE19E1"/>
    <w:rsid w:val="00FE312A"/>
    <w:rsid w:val="00FE77E9"/>
    <w:rsid w:val="00FF110C"/>
    <w:rsid w:val="00FF442F"/>
    <w:rsid w:val="00FF4605"/>
    <w:rsid w:val="0F21C0F9"/>
    <w:rsid w:val="1968B143"/>
    <w:rsid w:val="24275437"/>
    <w:rsid w:val="2681C0DD"/>
    <w:rsid w:val="2752629C"/>
    <w:rsid w:val="276C8460"/>
    <w:rsid w:val="2C39B25A"/>
    <w:rsid w:val="2C4CFC9B"/>
    <w:rsid w:val="2DD582BB"/>
    <w:rsid w:val="3FD11E1D"/>
    <w:rsid w:val="4247CBFC"/>
    <w:rsid w:val="437DB22A"/>
    <w:rsid w:val="44D4E19E"/>
    <w:rsid w:val="5598B620"/>
    <w:rsid w:val="55A549B1"/>
    <w:rsid w:val="61884321"/>
    <w:rsid w:val="62D03EA1"/>
    <w:rsid w:val="65AABFDC"/>
    <w:rsid w:val="6730CD44"/>
    <w:rsid w:val="696FF867"/>
    <w:rsid w:val="6CC7A62A"/>
    <w:rsid w:val="70A3B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A4CA2"/>
  <w15:docId w15:val="{ADAC41F2-5346-4152-A526-BA68256D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70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92F31"/>
    <w:pPr>
      <w:keepNext/>
      <w:tabs>
        <w:tab w:val="right" w:pos="10800"/>
      </w:tabs>
      <w:spacing w:line="120" w:lineRule="atLeast"/>
      <w:jc w:val="center"/>
      <w:outlineLvl w:val="1"/>
    </w:pPr>
    <w:rPr>
      <w:b/>
      <w:color w:val="000080"/>
      <w:sz w:val="20"/>
      <w:szCs w:val="20"/>
    </w:rPr>
  </w:style>
  <w:style w:type="paragraph" w:styleId="Heading3">
    <w:name w:val="heading 3"/>
    <w:basedOn w:val="Normal"/>
    <w:next w:val="Normal"/>
    <w:qFormat/>
    <w:rsid w:val="00D92F31"/>
    <w:pPr>
      <w:keepNext/>
      <w:tabs>
        <w:tab w:val="right" w:pos="10800"/>
      </w:tabs>
      <w:spacing w:line="240" w:lineRule="exact"/>
      <w:jc w:val="center"/>
      <w:outlineLvl w:val="2"/>
    </w:pPr>
    <w:rPr>
      <w:b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2F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2F3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179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179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79A"/>
    <w:rPr>
      <w:rFonts w:ascii="Consolas" w:eastAsia="Calibri" w:hAnsi="Consolas"/>
      <w:sz w:val="21"/>
      <w:szCs w:val="21"/>
    </w:rPr>
  </w:style>
  <w:style w:type="paragraph" w:styleId="NoSpacing">
    <w:name w:val="No Spacing"/>
    <w:uiPriority w:val="1"/>
    <w:qFormat/>
    <w:rsid w:val="00CF6FAA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45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5E41"/>
    <w:rPr>
      <w:rFonts w:ascii="Tahoma" w:hAnsi="Tahoma" w:cs="Tahoma"/>
      <w:sz w:val="16"/>
      <w:szCs w:val="16"/>
    </w:rPr>
  </w:style>
  <w:style w:type="paragraph" w:customStyle="1" w:styleId="Normal15">
    <w:name w:val="Normal+15"/>
    <w:basedOn w:val="Normal"/>
    <w:next w:val="Normal"/>
    <w:rsid w:val="00945E41"/>
    <w:pPr>
      <w:autoSpaceDE w:val="0"/>
      <w:autoSpaceDN w:val="0"/>
      <w:adjustRightInd w:val="0"/>
      <w:spacing w:after="120"/>
    </w:pPr>
    <w:rPr>
      <w:rFonts w:ascii="Signature" w:hAnsi="Signature"/>
    </w:rPr>
  </w:style>
  <w:style w:type="paragraph" w:styleId="ListParagraph">
    <w:name w:val="List Paragraph"/>
    <w:basedOn w:val="Normal"/>
    <w:uiPriority w:val="1"/>
    <w:qFormat/>
    <w:rsid w:val="00945E41"/>
    <w:pPr>
      <w:ind w:left="720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A9221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A92211"/>
    <w:rPr>
      <w:b/>
      <w:bCs/>
      <w:sz w:val="22"/>
      <w:szCs w:val="24"/>
    </w:rPr>
  </w:style>
  <w:style w:type="paragraph" w:styleId="BodyText2">
    <w:name w:val="Body Text 2"/>
    <w:basedOn w:val="Normal"/>
    <w:link w:val="BodyText2Char"/>
    <w:rsid w:val="0006122E"/>
    <w:pPr>
      <w:jc w:val="both"/>
    </w:pPr>
    <w:rPr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06122E"/>
    <w:rPr>
      <w:color w:val="000000"/>
      <w:sz w:val="24"/>
    </w:rPr>
  </w:style>
  <w:style w:type="paragraph" w:styleId="BodyText">
    <w:name w:val="Body Text"/>
    <w:basedOn w:val="Normal"/>
    <w:link w:val="BodyTextChar"/>
    <w:rsid w:val="000612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122E"/>
    <w:rPr>
      <w:sz w:val="24"/>
      <w:szCs w:val="24"/>
    </w:rPr>
  </w:style>
  <w:style w:type="table" w:styleId="TableGrid">
    <w:name w:val="Table Grid"/>
    <w:basedOn w:val="TableNormal"/>
    <w:uiPriority w:val="39"/>
    <w:rsid w:val="00C44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F590C"/>
    <w:pPr>
      <w:widowControl w:val="0"/>
      <w:autoSpaceDE w:val="0"/>
      <w:autoSpaceDN w:val="0"/>
      <w:spacing w:line="260" w:lineRule="exact"/>
      <w:ind w:left="5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63F4C"/>
    <w:rPr>
      <w:b/>
      <w:color w:val="000080"/>
    </w:rPr>
  </w:style>
  <w:style w:type="paragraph" w:customStyle="1" w:styleId="Default">
    <w:name w:val="Default"/>
    <w:rsid w:val="00026C2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C34F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E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30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9LRS.TMO.PAX@us.af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dlc_DocId xmlns="185ecce4-f960-4adc-aacc-7f327a901125">RKN2ECN4FDDA-1650300511-170477</_dlc_DocId>
    <_dlc_DocIdUrl xmlns="185ecce4-f960-4adc-aacc-7f327a901125">
      <Url>https://usaf.dps.mil/sites/39abw/MSG/LRS/Rdrive/_layouts/15/DocIdRedir.aspx?ID=RKN2ECN4FDDA-1650300511-170477</Url>
      <Description>RKN2ECN4FDDA-1650300511-170477</Description>
    </_dlc_DocIdUrl>
    <_ip_UnifiedCompliancePolicyUIAction xmlns="http://schemas.microsoft.com/sharepoint/v3" xsi:nil="true"/>
    <TaxCatchAll xmlns="bac4e3eb-747f-43bc-bf10-c1bbb893ecac" xsi:nil="true"/>
    <lcf76f155ced4ddcb4097134ff3c332f xmlns="9917459c-c4a0-4f39-a922-19f647b06dd0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9C17455CB314CB6214226585D80AE" ma:contentTypeVersion="18" ma:contentTypeDescription="Create a new document." ma:contentTypeScope="" ma:versionID="8ced1749966b0ffb0c1cb5cdbcb9be7f">
  <xsd:schema xmlns:xsd="http://www.w3.org/2001/XMLSchema" xmlns:xs="http://www.w3.org/2001/XMLSchema" xmlns:p="http://schemas.microsoft.com/office/2006/metadata/properties" xmlns:ns1="http://schemas.microsoft.com/sharepoint/v3" xmlns:ns2="185ecce4-f960-4adc-aacc-7f327a901125" xmlns:ns3="9917459c-c4a0-4f39-a922-19f647b06dd0" xmlns:ns4="bac4e3eb-747f-43bc-bf10-c1bbb893ecac" targetNamespace="http://schemas.microsoft.com/office/2006/metadata/properties" ma:root="true" ma:fieldsID="6adfe9c0a530f33cb696e6cd0a4f7577" ns1:_="" ns2:_="" ns3:_="" ns4:_="">
    <xsd:import namespace="http://schemas.microsoft.com/sharepoint/v3"/>
    <xsd:import namespace="185ecce4-f960-4adc-aacc-7f327a901125"/>
    <xsd:import namespace="9917459c-c4a0-4f39-a922-19f647b06dd0"/>
    <xsd:import namespace="bac4e3eb-747f-43bc-bf10-c1bbb893ec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ecce4-f960-4adc-aacc-7f327a9011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7459c-c4a0-4f39-a922-19f647b06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e3eb-747f-43bc-bf10-c1bbb893eca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a8479eb-3166-41a6-a69c-ac538fbdc91a}" ma:internalName="TaxCatchAll" ma:showField="CatchAllData" ma:web="185ecce4-f960-4adc-aacc-7f327a901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8AD60-7742-44DE-BC80-76E11712F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2479D-E512-4A04-A083-72497D18F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2B6A6-3799-4DBE-BF72-0F260FC28ED9}">
  <ds:schemaRefs>
    <ds:schemaRef ds:uri="http://schemas.microsoft.com/office/2006/metadata/properties"/>
    <ds:schemaRef ds:uri="185ecce4-f960-4adc-aacc-7f327a901125"/>
    <ds:schemaRef ds:uri="http://schemas.microsoft.com/sharepoint/v3"/>
    <ds:schemaRef ds:uri="bac4e3eb-747f-43bc-bf10-c1bbb893ecac"/>
    <ds:schemaRef ds:uri="9917459c-c4a0-4f39-a922-19f647b06dd0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619573-FDC2-4D4D-A21C-1D0049E14C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C33F26-ECE4-4004-BFCE-232B4E2E4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5ecce4-f960-4adc-aacc-7f327a901125"/>
    <ds:schemaRef ds:uri="9917459c-c4a0-4f39-a922-19f647b06dd0"/>
    <ds:schemaRef ds:uri="bac4e3eb-747f-43bc-bf10-c1bbb893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site is intended for the use of the Air Force only</vt:lpstr>
    </vt:vector>
  </TitlesOfParts>
  <Company>88CG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ite is intended for the use of the Air Force only</dc:title>
  <dc:subject/>
  <dc:creator>CRAINE, DYLAN E SrA USAF USAFE 39 LRS/LGRDF</dc:creator>
  <cp:keywords/>
  <cp:lastModifiedBy>TONEY, LAKEAREA L SMSgt USAF USAFE 39 LRS/LGRD</cp:lastModifiedBy>
  <cp:revision>3</cp:revision>
  <cp:lastPrinted>2024-04-13T08:27:00Z</cp:lastPrinted>
  <dcterms:created xsi:type="dcterms:W3CDTF">2025-04-24T06:03:00Z</dcterms:created>
  <dcterms:modified xsi:type="dcterms:W3CDTF">2025-04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9C17455CB314CB6214226585D80AE</vt:lpwstr>
  </property>
  <property fmtid="{D5CDD505-2E9C-101B-9397-08002B2CF9AE}" pid="3" name="Order">
    <vt:r8>22800</vt:r8>
  </property>
  <property fmtid="{D5CDD505-2E9C-101B-9397-08002B2CF9AE}" pid="4" name="MediaServiceImageTags">
    <vt:lpwstr/>
  </property>
  <property fmtid="{D5CDD505-2E9C-101B-9397-08002B2CF9AE}" pid="5" name="_dlc_DocIdItemGuid">
    <vt:lpwstr>efa55cf3-1da2-465e-81f3-e98b5f2866f1</vt:lpwstr>
  </property>
</Properties>
</file>